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240"/>
      </w:tblGrid>
      <w:tr w:rsidR="00AE6CF9" w:rsidRPr="007A2945" w:rsidTr="00AE6CF9">
        <w:tc>
          <w:tcPr>
            <w:tcW w:w="3969" w:type="dxa"/>
          </w:tcPr>
          <w:p w:rsidR="00AE6CF9" w:rsidRPr="0011716C" w:rsidRDefault="00AE6CF9" w:rsidP="00C1211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0" w:type="dxa"/>
          </w:tcPr>
          <w:p w:rsidR="00AE6CF9" w:rsidRPr="007A2945" w:rsidRDefault="00AE6CF9" w:rsidP="00C1211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2945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6767B4" w:rsidRPr="007A29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AE6CF9" w:rsidRPr="007A2945" w:rsidRDefault="00AE6CF9" w:rsidP="00C12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945">
              <w:rPr>
                <w:rFonts w:ascii="Times New Roman" w:hAnsi="Times New Roman" w:cs="Times New Roman"/>
                <w:sz w:val="28"/>
                <w:szCs w:val="28"/>
              </w:rPr>
              <w:t>постановлением Правительства</w:t>
            </w:r>
          </w:p>
          <w:p w:rsidR="00AE6CF9" w:rsidRPr="007A2945" w:rsidRDefault="00AE6CF9" w:rsidP="00C12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945">
              <w:rPr>
                <w:rFonts w:ascii="Times New Roman" w:hAnsi="Times New Roman" w:cs="Times New Roman"/>
                <w:sz w:val="28"/>
                <w:szCs w:val="28"/>
              </w:rPr>
              <w:t>Курской области</w:t>
            </w:r>
          </w:p>
          <w:p w:rsidR="00AE6CF9" w:rsidRPr="007A2945" w:rsidRDefault="0011716C" w:rsidP="00117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9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E6CF9" w:rsidRPr="007A294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A2945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AE6CF9" w:rsidRPr="007A294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A2945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</w:tr>
    </w:tbl>
    <w:p w:rsidR="0068012F" w:rsidRPr="007A2945" w:rsidRDefault="00D65A38" w:rsidP="00D65A3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A2945">
        <w:rPr>
          <w:rFonts w:ascii="Times New Roman" w:hAnsi="Times New Roman" w:cs="Times New Roman"/>
          <w:sz w:val="28"/>
          <w:szCs w:val="28"/>
        </w:rPr>
        <w:t>Форма</w:t>
      </w:r>
    </w:p>
    <w:p w:rsidR="004854A8" w:rsidRPr="007A2945" w:rsidRDefault="004854A8" w:rsidP="00680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012F" w:rsidRPr="007A2945" w:rsidRDefault="0068012F" w:rsidP="006801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A2945">
        <w:rPr>
          <w:rFonts w:ascii="Times New Roman" w:hAnsi="Times New Roman" w:cs="Times New Roman"/>
          <w:sz w:val="28"/>
          <w:szCs w:val="28"/>
        </w:rPr>
        <w:t>НАГРАДНОЙ ЛИСТ</w:t>
      </w:r>
    </w:p>
    <w:p w:rsidR="0068012F" w:rsidRPr="0011716C" w:rsidRDefault="007A0F0F" w:rsidP="006801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A2945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7A2945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="00ED508A" w:rsidRPr="007A2945">
        <w:rPr>
          <w:rFonts w:ascii="Times New Roman" w:hAnsi="Times New Roman" w:cs="Times New Roman"/>
          <w:sz w:val="28"/>
          <w:szCs w:val="28"/>
        </w:rPr>
        <w:t xml:space="preserve"> </w:t>
      </w:r>
      <w:r w:rsidR="00E85035" w:rsidRPr="007A2945">
        <w:rPr>
          <w:rFonts w:ascii="Times New Roman" w:hAnsi="Times New Roman" w:cs="Times New Roman"/>
          <w:sz w:val="28"/>
          <w:szCs w:val="28"/>
        </w:rPr>
        <w:t>ГРАЖДАНИНА</w:t>
      </w:r>
      <w:proofErr w:type="gramEnd"/>
      <w:r w:rsidR="00E85035" w:rsidRPr="007A2945">
        <w:rPr>
          <w:rFonts w:ascii="Times New Roman" w:hAnsi="Times New Roman" w:cs="Times New Roman"/>
          <w:sz w:val="28"/>
          <w:szCs w:val="28"/>
        </w:rPr>
        <w:t xml:space="preserve"> </w:t>
      </w:r>
      <w:r w:rsidR="00ED508A" w:rsidRPr="007A2945">
        <w:rPr>
          <w:rFonts w:ascii="Times New Roman" w:hAnsi="Times New Roman" w:cs="Times New Roman"/>
          <w:sz w:val="28"/>
          <w:szCs w:val="28"/>
        </w:rPr>
        <w:t>К ПООЩРЕНИ</w:t>
      </w:r>
      <w:r w:rsidR="006767B4" w:rsidRPr="007A2945">
        <w:rPr>
          <w:rFonts w:ascii="Times New Roman" w:hAnsi="Times New Roman" w:cs="Times New Roman"/>
          <w:sz w:val="28"/>
          <w:szCs w:val="28"/>
        </w:rPr>
        <w:t>ЯМ</w:t>
      </w:r>
      <w:r w:rsidR="0068012F" w:rsidRPr="007A2945">
        <w:rPr>
          <w:rFonts w:ascii="Times New Roman" w:hAnsi="Times New Roman" w:cs="Times New Roman"/>
          <w:sz w:val="28"/>
          <w:szCs w:val="28"/>
        </w:rPr>
        <w:t xml:space="preserve"> </w:t>
      </w:r>
      <w:r w:rsidRPr="007A294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1336B" w:rsidRPr="007A2945">
        <w:rPr>
          <w:rFonts w:ascii="Times New Roman" w:hAnsi="Times New Roman" w:cs="Times New Roman"/>
          <w:sz w:val="28"/>
          <w:szCs w:val="28"/>
        </w:rPr>
        <w:t xml:space="preserve">  </w:t>
      </w:r>
      <w:r w:rsidR="003E3E74" w:rsidRPr="007A2945">
        <w:rPr>
          <w:rFonts w:ascii="Times New Roman" w:hAnsi="Times New Roman" w:cs="Times New Roman"/>
          <w:sz w:val="28"/>
          <w:szCs w:val="28"/>
        </w:rPr>
        <w:t>ПРАВИТЕЛЬСТВА</w:t>
      </w:r>
      <w:r w:rsidR="0068012F" w:rsidRPr="007A2945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</w:p>
    <w:p w:rsidR="0068012F" w:rsidRPr="0011716C" w:rsidRDefault="0068012F" w:rsidP="009F65C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33631C" w:rsidRPr="0011716C" w:rsidRDefault="0033631C" w:rsidP="0033631C">
      <w:pPr>
        <w:pStyle w:val="2"/>
        <w:pBdr>
          <w:bottom w:val="single" w:sz="4" w:space="1" w:color="000000"/>
        </w:pBdr>
        <w:tabs>
          <w:tab w:val="left" w:pos="5387"/>
        </w:tabs>
        <w:spacing w:before="0" w:line="240" w:lineRule="auto"/>
        <w:ind w:left="396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631C" w:rsidRPr="0011716C" w:rsidRDefault="0033631C" w:rsidP="0033631C">
      <w:pPr>
        <w:spacing w:after="0" w:line="240" w:lineRule="auto"/>
        <w:ind w:left="3969"/>
        <w:jc w:val="center"/>
        <w:rPr>
          <w:rFonts w:ascii="Times New Roman" w:hAnsi="Times New Roman" w:cs="Times New Roman"/>
          <w:vertAlign w:val="superscript"/>
        </w:rPr>
      </w:pPr>
      <w:r w:rsidRPr="0011716C">
        <w:rPr>
          <w:rFonts w:ascii="Times New Roman" w:hAnsi="Times New Roman" w:cs="Times New Roman"/>
          <w:vertAlign w:val="superscript"/>
        </w:rPr>
        <w:t>(наименование муниципального района</w:t>
      </w:r>
      <w:r w:rsidR="00441410" w:rsidRPr="0011716C">
        <w:rPr>
          <w:rFonts w:ascii="Times New Roman" w:hAnsi="Times New Roman" w:cs="Times New Roman"/>
          <w:vertAlign w:val="superscript"/>
        </w:rPr>
        <w:t xml:space="preserve"> или городского округа</w:t>
      </w:r>
      <w:r w:rsidRPr="0011716C">
        <w:rPr>
          <w:rFonts w:ascii="Times New Roman" w:hAnsi="Times New Roman" w:cs="Times New Roman"/>
          <w:vertAlign w:val="superscript"/>
        </w:rPr>
        <w:t>)</w:t>
      </w:r>
    </w:p>
    <w:p w:rsidR="0033631C" w:rsidRPr="0011716C" w:rsidRDefault="0033631C" w:rsidP="0033631C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Times New Roman" w:hAnsi="Times New Roman" w:cs="Times New Roman"/>
          <w:sz w:val="24"/>
        </w:rPr>
      </w:pPr>
    </w:p>
    <w:p w:rsidR="0033631C" w:rsidRPr="0011716C" w:rsidRDefault="0033631C" w:rsidP="0033631C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4"/>
        </w:rPr>
      </w:pPr>
      <w:r w:rsidRPr="0011716C">
        <w:rPr>
          <w:rFonts w:ascii="Times New Roman" w:hAnsi="Times New Roman" w:cs="Times New Roman"/>
          <w:vertAlign w:val="superscript"/>
        </w:rPr>
        <w:t xml:space="preserve">(наименование </w:t>
      </w:r>
      <w:r w:rsidR="001859ED" w:rsidRPr="0011716C">
        <w:rPr>
          <w:rFonts w:ascii="Times New Roman" w:hAnsi="Times New Roman" w:cs="Times New Roman"/>
          <w:vertAlign w:val="superscript"/>
        </w:rPr>
        <w:t>поощрения</w:t>
      </w:r>
      <w:r w:rsidR="006B7ADA" w:rsidRPr="0011716C">
        <w:rPr>
          <w:rFonts w:ascii="Times New Roman" w:hAnsi="Times New Roman" w:cs="Times New Roman"/>
          <w:vertAlign w:val="superscript"/>
        </w:rPr>
        <w:t xml:space="preserve"> </w:t>
      </w:r>
      <w:r w:rsidR="003E3E74" w:rsidRPr="0011716C">
        <w:rPr>
          <w:rFonts w:ascii="Times New Roman" w:hAnsi="Times New Roman" w:cs="Times New Roman"/>
          <w:vertAlign w:val="superscript"/>
        </w:rPr>
        <w:t>Правительства</w:t>
      </w:r>
      <w:r w:rsidR="006B7ADA" w:rsidRPr="0011716C">
        <w:rPr>
          <w:rFonts w:ascii="Times New Roman" w:hAnsi="Times New Roman" w:cs="Times New Roman"/>
          <w:vertAlign w:val="superscript"/>
        </w:rPr>
        <w:t xml:space="preserve"> Курской области</w:t>
      </w:r>
      <w:r w:rsidRPr="0011716C">
        <w:rPr>
          <w:rFonts w:ascii="Times New Roman" w:hAnsi="Times New Roman" w:cs="Times New Roman"/>
          <w:vertAlign w:val="superscript"/>
        </w:rPr>
        <w:t xml:space="preserve">) </w:t>
      </w:r>
      <w:r w:rsidRPr="0011716C">
        <w:rPr>
          <w:rFonts w:ascii="Times New Roman" w:hAnsi="Times New Roman" w:cs="Times New Roman"/>
          <w:sz w:val="24"/>
        </w:rPr>
        <w:t>______________________________________</w:t>
      </w:r>
    </w:p>
    <w:p w:rsidR="0033631C" w:rsidRPr="0011716C" w:rsidRDefault="0033631C" w:rsidP="0033631C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4"/>
        </w:rPr>
      </w:pPr>
    </w:p>
    <w:p w:rsidR="0033631C" w:rsidRPr="0011716C" w:rsidRDefault="0033631C" w:rsidP="0033631C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894"/>
        <w:gridCol w:w="632"/>
        <w:gridCol w:w="425"/>
        <w:gridCol w:w="310"/>
        <w:gridCol w:w="99"/>
        <w:gridCol w:w="300"/>
        <w:gridCol w:w="175"/>
        <w:gridCol w:w="392"/>
        <w:gridCol w:w="283"/>
        <w:gridCol w:w="142"/>
        <w:gridCol w:w="1134"/>
        <w:gridCol w:w="142"/>
        <w:gridCol w:w="844"/>
        <w:gridCol w:w="2102"/>
        <w:gridCol w:w="1198"/>
      </w:tblGrid>
      <w:tr w:rsidR="0033631C" w:rsidRPr="0011716C" w:rsidTr="0033631C">
        <w:trPr>
          <w:trHeight w:val="375"/>
        </w:trPr>
        <w:tc>
          <w:tcPr>
            <w:tcW w:w="1526" w:type="dxa"/>
            <w:gridSpan w:val="2"/>
            <w:vAlign w:val="bottom"/>
          </w:tcPr>
          <w:p w:rsidR="0033631C" w:rsidRPr="0011716C" w:rsidRDefault="00A47B50" w:rsidP="00D523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33631C" w:rsidRPr="0011716C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7546" w:type="dxa"/>
            <w:gridSpan w:val="13"/>
            <w:tcBorders>
              <w:bottom w:val="single" w:sz="4" w:space="0" w:color="000000"/>
            </w:tcBorders>
            <w:vAlign w:val="bottom"/>
          </w:tcPr>
          <w:p w:rsidR="0033631C" w:rsidRPr="0011716C" w:rsidRDefault="0033631C" w:rsidP="00D5236C">
            <w:pPr>
              <w:pStyle w:val="3"/>
              <w:tabs>
                <w:tab w:val="left" w:pos="0"/>
              </w:tabs>
              <w:snapToGrid w:val="0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631C" w:rsidRPr="0011716C" w:rsidTr="00245BCC">
        <w:trPr>
          <w:trHeight w:val="413"/>
        </w:trPr>
        <w:tc>
          <w:tcPr>
            <w:tcW w:w="2835" w:type="dxa"/>
            <w:gridSpan w:val="7"/>
            <w:vAlign w:val="bottom"/>
          </w:tcPr>
          <w:p w:rsidR="0033631C" w:rsidRPr="0011716C" w:rsidRDefault="0033631C" w:rsidP="00D523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16C">
              <w:rPr>
                <w:rFonts w:ascii="Times New Roman" w:hAnsi="Times New Roman" w:cs="Times New Roman"/>
                <w:sz w:val="24"/>
                <w:szCs w:val="24"/>
              </w:rPr>
              <w:t>имя, отчество</w:t>
            </w:r>
            <w:r w:rsidR="00245BCC" w:rsidRPr="00117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5BCC" w:rsidRPr="0011716C">
              <w:rPr>
                <w:rFonts w:ascii="Times New Roman" w:hAnsi="Times New Roman" w:cs="Times New Roman"/>
                <w:sz w:val="16"/>
                <w:szCs w:val="16"/>
              </w:rPr>
              <w:t>(при наличии)</w:t>
            </w:r>
          </w:p>
        </w:tc>
        <w:tc>
          <w:tcPr>
            <w:tcW w:w="6237" w:type="dxa"/>
            <w:gridSpan w:val="8"/>
            <w:tcBorders>
              <w:bottom w:val="single" w:sz="4" w:space="0" w:color="000000"/>
            </w:tcBorders>
            <w:vAlign w:val="bottom"/>
          </w:tcPr>
          <w:p w:rsidR="0033631C" w:rsidRPr="0011716C" w:rsidRDefault="0033631C" w:rsidP="00D5236C">
            <w:pPr>
              <w:pStyle w:val="3"/>
              <w:tabs>
                <w:tab w:val="left" w:pos="0"/>
              </w:tabs>
              <w:snapToGrid w:val="0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631C" w:rsidRPr="0011716C" w:rsidTr="0033631C">
        <w:trPr>
          <w:trHeight w:val="433"/>
        </w:trPr>
        <w:tc>
          <w:tcPr>
            <w:tcW w:w="3227" w:type="dxa"/>
            <w:gridSpan w:val="8"/>
            <w:vAlign w:val="bottom"/>
          </w:tcPr>
          <w:p w:rsidR="0033631C" w:rsidRPr="0011716C" w:rsidRDefault="00A47B50" w:rsidP="00D523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 </w:t>
            </w:r>
            <w:r w:rsidR="0033631C" w:rsidRPr="00117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жность, место работы </w:t>
            </w:r>
          </w:p>
        </w:tc>
        <w:tc>
          <w:tcPr>
            <w:tcW w:w="5845" w:type="dxa"/>
            <w:gridSpan w:val="7"/>
            <w:tcBorders>
              <w:bottom w:val="single" w:sz="4" w:space="0" w:color="000000"/>
            </w:tcBorders>
            <w:vAlign w:val="bottom"/>
          </w:tcPr>
          <w:p w:rsidR="0033631C" w:rsidRPr="0011716C" w:rsidRDefault="0033631C" w:rsidP="00D5236C">
            <w:pPr>
              <w:pStyle w:val="3"/>
              <w:tabs>
                <w:tab w:val="left" w:pos="0"/>
              </w:tabs>
              <w:snapToGrid w:val="0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631C" w:rsidRPr="0011716C" w:rsidTr="0033631C">
        <w:tc>
          <w:tcPr>
            <w:tcW w:w="9072" w:type="dxa"/>
            <w:gridSpan w:val="15"/>
            <w:vAlign w:val="center"/>
          </w:tcPr>
          <w:p w:rsidR="0033631C" w:rsidRPr="0011716C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1716C">
              <w:rPr>
                <w:rFonts w:ascii="Times New Roman" w:hAnsi="Times New Roman" w:cs="Times New Roman"/>
                <w:vertAlign w:val="superscript"/>
              </w:rPr>
              <w:t xml:space="preserve">                </w:t>
            </w:r>
            <w:r w:rsidR="00A47B50"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</w:t>
            </w:r>
            <w:r w:rsidRPr="0011716C">
              <w:rPr>
                <w:rFonts w:ascii="Times New Roman" w:hAnsi="Times New Roman" w:cs="Times New Roman"/>
                <w:vertAlign w:val="superscript"/>
              </w:rPr>
              <w:t xml:space="preserve">                        (точное наименование организации с указанием организационно-правовой формы и должности)</w:t>
            </w:r>
          </w:p>
          <w:p w:rsidR="0033631C" w:rsidRPr="0011716C" w:rsidRDefault="0033631C" w:rsidP="00D5236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631C" w:rsidRPr="0011716C" w:rsidTr="0033631C">
        <w:trPr>
          <w:trHeight w:val="430"/>
        </w:trPr>
        <w:tc>
          <w:tcPr>
            <w:tcW w:w="9072" w:type="dxa"/>
            <w:gridSpan w:val="1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3631C" w:rsidRPr="0011716C" w:rsidRDefault="0033631C" w:rsidP="00D52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631C" w:rsidRPr="0011716C" w:rsidTr="0033631C">
        <w:trPr>
          <w:trHeight w:val="457"/>
        </w:trPr>
        <w:tc>
          <w:tcPr>
            <w:tcW w:w="894" w:type="dxa"/>
            <w:vAlign w:val="bottom"/>
          </w:tcPr>
          <w:p w:rsidR="0033631C" w:rsidRPr="0011716C" w:rsidRDefault="00A47B50" w:rsidP="00D523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="0033631C" w:rsidRPr="0011716C">
              <w:rPr>
                <w:rFonts w:ascii="Times New Roman" w:hAnsi="Times New Roman" w:cs="Times New Roman"/>
                <w:sz w:val="24"/>
                <w:szCs w:val="24"/>
              </w:rPr>
              <w:t xml:space="preserve">Пол </w:t>
            </w:r>
          </w:p>
        </w:tc>
        <w:tc>
          <w:tcPr>
            <w:tcW w:w="2758" w:type="dxa"/>
            <w:gridSpan w:val="9"/>
            <w:tcBorders>
              <w:bottom w:val="single" w:sz="4" w:space="0" w:color="auto"/>
            </w:tcBorders>
            <w:vAlign w:val="bottom"/>
          </w:tcPr>
          <w:p w:rsidR="0033631C" w:rsidRPr="0011716C" w:rsidRDefault="0033631C" w:rsidP="00D523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0" w:type="dxa"/>
            <w:gridSpan w:val="3"/>
            <w:vAlign w:val="bottom"/>
          </w:tcPr>
          <w:p w:rsidR="0033631C" w:rsidRPr="0011716C" w:rsidRDefault="00A47B50" w:rsidP="00D523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="0033631C" w:rsidRPr="0011716C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300" w:type="dxa"/>
            <w:gridSpan w:val="2"/>
            <w:tcBorders>
              <w:bottom w:val="single" w:sz="4" w:space="0" w:color="auto"/>
            </w:tcBorders>
            <w:vAlign w:val="bottom"/>
          </w:tcPr>
          <w:p w:rsidR="0033631C" w:rsidRPr="0011716C" w:rsidRDefault="0033631C" w:rsidP="00D523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631C" w:rsidRPr="0011716C" w:rsidTr="0033631C">
        <w:trPr>
          <w:trHeight w:val="89"/>
        </w:trPr>
        <w:tc>
          <w:tcPr>
            <w:tcW w:w="5772" w:type="dxa"/>
            <w:gridSpan w:val="13"/>
            <w:vAlign w:val="bottom"/>
          </w:tcPr>
          <w:p w:rsidR="0033631C" w:rsidRPr="0011716C" w:rsidRDefault="0033631C" w:rsidP="00D523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0" w:type="dxa"/>
            <w:gridSpan w:val="2"/>
            <w:vAlign w:val="bottom"/>
          </w:tcPr>
          <w:p w:rsidR="0033631C" w:rsidRPr="0011716C" w:rsidRDefault="0033631C" w:rsidP="00D5236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1716C">
              <w:rPr>
                <w:rFonts w:ascii="Times New Roman" w:hAnsi="Times New Roman" w:cs="Times New Roman"/>
                <w:vertAlign w:val="superscript"/>
              </w:rPr>
              <w:t xml:space="preserve">      </w:t>
            </w:r>
            <w:r w:rsidR="00A47B50">
              <w:rPr>
                <w:rFonts w:ascii="Times New Roman" w:hAnsi="Times New Roman" w:cs="Times New Roman"/>
                <w:vertAlign w:val="superscript"/>
              </w:rPr>
              <w:t xml:space="preserve">          </w:t>
            </w:r>
            <w:r w:rsidRPr="0011716C">
              <w:rPr>
                <w:rFonts w:ascii="Times New Roman" w:hAnsi="Times New Roman" w:cs="Times New Roman"/>
                <w:vertAlign w:val="superscript"/>
              </w:rPr>
              <w:t xml:space="preserve">      (число, месяц, год)</w:t>
            </w:r>
          </w:p>
        </w:tc>
      </w:tr>
      <w:tr w:rsidR="0033631C" w:rsidRPr="0011716C" w:rsidTr="0033631C">
        <w:trPr>
          <w:trHeight w:val="419"/>
        </w:trPr>
        <w:tc>
          <w:tcPr>
            <w:tcW w:w="2261" w:type="dxa"/>
            <w:gridSpan w:val="4"/>
            <w:vAlign w:val="bottom"/>
          </w:tcPr>
          <w:p w:rsidR="0033631C" w:rsidRPr="0011716C" w:rsidRDefault="00A47B50" w:rsidP="00D523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 </w:t>
            </w:r>
            <w:r w:rsidR="0033631C" w:rsidRPr="0011716C">
              <w:rPr>
                <w:rFonts w:ascii="Times New Roman" w:hAnsi="Times New Roman" w:cs="Times New Roman"/>
                <w:sz w:val="24"/>
                <w:szCs w:val="24"/>
              </w:rPr>
              <w:t xml:space="preserve">Место рождения </w:t>
            </w:r>
          </w:p>
        </w:tc>
        <w:tc>
          <w:tcPr>
            <w:tcW w:w="6811" w:type="dxa"/>
            <w:gridSpan w:val="11"/>
            <w:tcBorders>
              <w:bottom w:val="single" w:sz="4" w:space="0" w:color="000000"/>
            </w:tcBorders>
            <w:vAlign w:val="bottom"/>
          </w:tcPr>
          <w:p w:rsidR="0033631C" w:rsidRPr="0011716C" w:rsidRDefault="0033631C" w:rsidP="00D523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631C" w:rsidRPr="0011716C" w:rsidTr="0033631C">
        <w:tc>
          <w:tcPr>
            <w:tcW w:w="9072" w:type="dxa"/>
            <w:gridSpan w:val="15"/>
            <w:tcBorders>
              <w:bottom w:val="single" w:sz="4" w:space="0" w:color="000000"/>
            </w:tcBorders>
            <w:vAlign w:val="center"/>
          </w:tcPr>
          <w:p w:rsidR="0033631C" w:rsidRPr="0011716C" w:rsidRDefault="00A47B50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</w:t>
            </w:r>
            <w:r w:rsidR="0033631C" w:rsidRPr="0011716C">
              <w:rPr>
                <w:rFonts w:ascii="Times New Roman" w:hAnsi="Times New Roman" w:cs="Times New Roman"/>
                <w:vertAlign w:val="superscript"/>
              </w:rPr>
              <w:t>(субъект Российской Федерации, муниципальное образование)</w:t>
            </w:r>
          </w:p>
          <w:p w:rsidR="0033631C" w:rsidRPr="0011716C" w:rsidRDefault="0033631C" w:rsidP="00D5236C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33631C" w:rsidRPr="0011716C" w:rsidTr="0033631C">
        <w:trPr>
          <w:cantSplit/>
        </w:trPr>
        <w:tc>
          <w:tcPr>
            <w:tcW w:w="1951" w:type="dxa"/>
            <w:gridSpan w:val="3"/>
            <w:vAlign w:val="bottom"/>
          </w:tcPr>
          <w:p w:rsidR="0033631C" w:rsidRPr="0011716C" w:rsidRDefault="00A47B50" w:rsidP="00D523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 </w:t>
            </w:r>
            <w:r w:rsidR="0033631C" w:rsidRPr="0011716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121" w:type="dxa"/>
            <w:gridSpan w:val="12"/>
            <w:tcBorders>
              <w:bottom w:val="single" w:sz="4" w:space="0" w:color="000000"/>
            </w:tcBorders>
            <w:vAlign w:val="center"/>
          </w:tcPr>
          <w:p w:rsidR="0033631C" w:rsidRPr="0011716C" w:rsidRDefault="0033631C" w:rsidP="00D52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631C" w:rsidRPr="0011716C" w:rsidTr="004E46EB">
        <w:tc>
          <w:tcPr>
            <w:tcW w:w="9072" w:type="dxa"/>
            <w:gridSpan w:val="15"/>
            <w:tcBorders>
              <w:bottom w:val="single" w:sz="4" w:space="0" w:color="auto"/>
            </w:tcBorders>
            <w:vAlign w:val="center"/>
          </w:tcPr>
          <w:p w:rsidR="0033631C" w:rsidRDefault="00244447" w:rsidP="009139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</w:t>
            </w:r>
            <w:r w:rsidR="0033631C" w:rsidRPr="0011716C">
              <w:rPr>
                <w:rFonts w:ascii="Times New Roman" w:hAnsi="Times New Roman" w:cs="Times New Roman"/>
                <w:vertAlign w:val="superscript"/>
              </w:rPr>
              <w:t xml:space="preserve">(наименование </w:t>
            </w:r>
            <w:r w:rsidR="0074249A" w:rsidRPr="0011716C">
              <w:rPr>
                <w:rFonts w:ascii="Times New Roman" w:hAnsi="Times New Roman" w:cs="Times New Roman"/>
                <w:vertAlign w:val="superscript"/>
              </w:rPr>
              <w:t>образовательной организации</w:t>
            </w:r>
            <w:r w:rsidR="0033631C" w:rsidRPr="0011716C">
              <w:rPr>
                <w:rFonts w:ascii="Times New Roman" w:hAnsi="Times New Roman" w:cs="Times New Roman"/>
                <w:vertAlign w:val="superscript"/>
              </w:rPr>
              <w:t>, год окончания)</w:t>
            </w:r>
          </w:p>
          <w:p w:rsidR="00913980" w:rsidRPr="00913980" w:rsidRDefault="00913980" w:rsidP="009139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33631C" w:rsidRPr="0011716C" w:rsidTr="004E46EB">
        <w:trPr>
          <w:trHeight w:val="421"/>
        </w:trPr>
        <w:tc>
          <w:tcPr>
            <w:tcW w:w="9072" w:type="dxa"/>
            <w:gridSpan w:val="15"/>
            <w:tcBorders>
              <w:top w:val="single" w:sz="4" w:space="0" w:color="auto"/>
            </w:tcBorders>
            <w:vAlign w:val="bottom"/>
          </w:tcPr>
          <w:p w:rsidR="0033631C" w:rsidRPr="0011716C" w:rsidRDefault="00A47B50" w:rsidP="00245BCC">
            <w:pPr>
              <w:pStyle w:val="3"/>
              <w:tabs>
                <w:tab w:val="left" w:pos="0"/>
              </w:tabs>
              <w:snapToGrid w:val="0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</w:t>
            </w:r>
            <w:r w:rsidR="0024444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 </w:t>
            </w:r>
            <w:r w:rsidR="0033631C" w:rsidRPr="0011716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кими государственными наградами награжд</w:t>
            </w:r>
            <w:r w:rsidR="00245BCC" w:rsidRPr="0011716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</w:t>
            </w:r>
            <w:r w:rsidR="0033631C" w:rsidRPr="0011716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н (а) и даты награждений </w:t>
            </w:r>
          </w:p>
        </w:tc>
      </w:tr>
      <w:tr w:rsidR="00244447" w:rsidRPr="0011716C" w:rsidTr="00FE0FBA">
        <w:trPr>
          <w:trHeight w:val="364"/>
        </w:trPr>
        <w:tc>
          <w:tcPr>
            <w:tcW w:w="9072" w:type="dxa"/>
            <w:gridSpan w:val="15"/>
            <w:tcBorders>
              <w:bottom w:val="single" w:sz="4" w:space="0" w:color="000000"/>
            </w:tcBorders>
            <w:vAlign w:val="bottom"/>
          </w:tcPr>
          <w:p w:rsidR="00244447" w:rsidRPr="0011716C" w:rsidRDefault="00244447" w:rsidP="00FE0FB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631C" w:rsidRPr="0011716C" w:rsidTr="0033631C">
        <w:trPr>
          <w:trHeight w:val="364"/>
        </w:trPr>
        <w:tc>
          <w:tcPr>
            <w:tcW w:w="9072" w:type="dxa"/>
            <w:gridSpan w:val="15"/>
            <w:tcBorders>
              <w:bottom w:val="single" w:sz="4" w:space="0" w:color="000000"/>
            </w:tcBorders>
            <w:vAlign w:val="bottom"/>
          </w:tcPr>
          <w:p w:rsidR="0033631C" w:rsidRPr="0011716C" w:rsidRDefault="0033631C" w:rsidP="00D523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631C" w:rsidRPr="0011716C" w:rsidTr="0033631C">
        <w:trPr>
          <w:trHeight w:val="364"/>
        </w:trPr>
        <w:tc>
          <w:tcPr>
            <w:tcW w:w="9072" w:type="dxa"/>
            <w:gridSpan w:val="15"/>
            <w:tcBorders>
              <w:top w:val="single" w:sz="4" w:space="0" w:color="auto"/>
            </w:tcBorders>
            <w:vAlign w:val="center"/>
          </w:tcPr>
          <w:p w:rsidR="0033631C" w:rsidRPr="0011716C" w:rsidRDefault="00244447" w:rsidP="00245BC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 </w:t>
            </w:r>
            <w:r w:rsidR="0033631C" w:rsidRPr="0011716C">
              <w:rPr>
                <w:rFonts w:ascii="Times New Roman" w:hAnsi="Times New Roman" w:cs="Times New Roman"/>
                <w:sz w:val="24"/>
                <w:szCs w:val="24"/>
              </w:rPr>
              <w:t>Какими ведомственными, региональными наградами награжд</w:t>
            </w:r>
            <w:r w:rsidR="00245BCC" w:rsidRPr="001171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3631C" w:rsidRPr="0011716C">
              <w:rPr>
                <w:rFonts w:ascii="Times New Roman" w:hAnsi="Times New Roman" w:cs="Times New Roman"/>
                <w:sz w:val="24"/>
                <w:szCs w:val="24"/>
              </w:rPr>
              <w:t>н (а) и даты награждений</w:t>
            </w:r>
          </w:p>
        </w:tc>
      </w:tr>
      <w:tr w:rsidR="0033631C" w:rsidRPr="0011716C" w:rsidTr="0033631C">
        <w:trPr>
          <w:trHeight w:val="364"/>
        </w:trPr>
        <w:tc>
          <w:tcPr>
            <w:tcW w:w="9072" w:type="dxa"/>
            <w:gridSpan w:val="15"/>
            <w:tcBorders>
              <w:top w:val="single" w:sz="4" w:space="0" w:color="auto"/>
            </w:tcBorders>
            <w:vAlign w:val="center"/>
          </w:tcPr>
          <w:p w:rsidR="0033631C" w:rsidRPr="0011716C" w:rsidRDefault="0033631C" w:rsidP="00D523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A8" w:rsidRPr="0011716C" w:rsidTr="0033631C">
        <w:trPr>
          <w:trHeight w:val="364"/>
        </w:trPr>
        <w:tc>
          <w:tcPr>
            <w:tcW w:w="9072" w:type="dxa"/>
            <w:gridSpan w:val="15"/>
            <w:tcBorders>
              <w:top w:val="single" w:sz="4" w:space="0" w:color="auto"/>
            </w:tcBorders>
            <w:vAlign w:val="center"/>
          </w:tcPr>
          <w:p w:rsidR="004854A8" w:rsidRPr="0011716C" w:rsidRDefault="004854A8" w:rsidP="00D523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1C" w:rsidRPr="0011716C" w:rsidTr="0033631C">
        <w:trPr>
          <w:trHeight w:val="351"/>
        </w:trPr>
        <w:tc>
          <w:tcPr>
            <w:tcW w:w="2360" w:type="dxa"/>
            <w:gridSpan w:val="5"/>
            <w:tcBorders>
              <w:top w:val="single" w:sz="4" w:space="0" w:color="auto"/>
            </w:tcBorders>
            <w:vAlign w:val="bottom"/>
          </w:tcPr>
          <w:p w:rsidR="0033631C" w:rsidRPr="0011716C" w:rsidRDefault="00244447" w:rsidP="0024444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3631C" w:rsidRPr="001171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3631C" w:rsidRPr="0011716C">
              <w:rPr>
                <w:rFonts w:ascii="Times New Roman" w:hAnsi="Times New Roman" w:cs="Times New Roman"/>
                <w:sz w:val="24"/>
                <w:szCs w:val="24"/>
              </w:rPr>
              <w:t xml:space="preserve">Домашний адрес </w:t>
            </w:r>
          </w:p>
        </w:tc>
        <w:tc>
          <w:tcPr>
            <w:tcW w:w="6712" w:type="dxa"/>
            <w:gridSpan w:val="10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33631C" w:rsidRPr="0011716C" w:rsidRDefault="0033631C" w:rsidP="00D523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631C" w:rsidRPr="0011716C" w:rsidTr="0033631C">
        <w:trPr>
          <w:trHeight w:val="271"/>
        </w:trPr>
        <w:tc>
          <w:tcPr>
            <w:tcW w:w="2660" w:type="dxa"/>
            <w:gridSpan w:val="6"/>
            <w:vAlign w:val="bottom"/>
          </w:tcPr>
          <w:p w:rsidR="0033631C" w:rsidRPr="0011716C" w:rsidRDefault="00244447" w:rsidP="0024444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3631C" w:rsidRPr="001171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3631C" w:rsidRPr="0011716C">
              <w:rPr>
                <w:rFonts w:ascii="Times New Roman" w:hAnsi="Times New Roman" w:cs="Times New Roman"/>
                <w:sz w:val="24"/>
                <w:szCs w:val="24"/>
              </w:rPr>
              <w:t xml:space="preserve">Общий стаж работы </w:t>
            </w:r>
          </w:p>
        </w:tc>
        <w:tc>
          <w:tcPr>
            <w:tcW w:w="2126" w:type="dxa"/>
            <w:gridSpan w:val="5"/>
            <w:tcBorders>
              <w:bottom w:val="single" w:sz="4" w:space="0" w:color="000000"/>
            </w:tcBorders>
            <w:vAlign w:val="bottom"/>
          </w:tcPr>
          <w:p w:rsidR="0033631C" w:rsidRPr="0011716C" w:rsidRDefault="0033631C" w:rsidP="00D523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88" w:type="dxa"/>
            <w:gridSpan w:val="3"/>
            <w:vAlign w:val="bottom"/>
          </w:tcPr>
          <w:p w:rsidR="0033631C" w:rsidRPr="0011716C" w:rsidRDefault="0033631C" w:rsidP="0024444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4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171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44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1716C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в отрасли </w:t>
            </w:r>
          </w:p>
        </w:tc>
        <w:tc>
          <w:tcPr>
            <w:tcW w:w="1198" w:type="dxa"/>
            <w:tcBorders>
              <w:bottom w:val="single" w:sz="4" w:space="0" w:color="000000"/>
            </w:tcBorders>
            <w:vAlign w:val="bottom"/>
          </w:tcPr>
          <w:p w:rsidR="0033631C" w:rsidRPr="0011716C" w:rsidRDefault="0033631C" w:rsidP="00D523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631C" w:rsidRPr="0011716C" w:rsidTr="0033631C">
        <w:trPr>
          <w:cantSplit/>
          <w:trHeight w:val="274"/>
        </w:trPr>
        <w:tc>
          <w:tcPr>
            <w:tcW w:w="3510" w:type="dxa"/>
            <w:gridSpan w:val="9"/>
            <w:vAlign w:val="bottom"/>
          </w:tcPr>
          <w:p w:rsidR="0033631C" w:rsidRPr="0011716C" w:rsidRDefault="0033631C" w:rsidP="0024444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4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71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44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1716C">
              <w:rPr>
                <w:rFonts w:ascii="Times New Roman" w:hAnsi="Times New Roman" w:cs="Times New Roman"/>
                <w:sz w:val="24"/>
                <w:szCs w:val="24"/>
              </w:rPr>
              <w:t>Стаж работы в должности</w:t>
            </w:r>
          </w:p>
        </w:tc>
        <w:tc>
          <w:tcPr>
            <w:tcW w:w="2262" w:type="dxa"/>
            <w:gridSpan w:val="4"/>
            <w:tcBorders>
              <w:bottom w:val="single" w:sz="4" w:space="0" w:color="auto"/>
            </w:tcBorders>
            <w:vAlign w:val="bottom"/>
          </w:tcPr>
          <w:p w:rsidR="0033631C" w:rsidRPr="0011716C" w:rsidRDefault="0033631C" w:rsidP="00D523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0" w:type="dxa"/>
            <w:gridSpan w:val="2"/>
            <w:tcBorders>
              <w:left w:val="nil"/>
            </w:tcBorders>
            <w:vAlign w:val="bottom"/>
          </w:tcPr>
          <w:p w:rsidR="0033631C" w:rsidRPr="0011716C" w:rsidRDefault="0033631C" w:rsidP="00D523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631C" w:rsidRPr="0011716C" w:rsidTr="0033631C">
        <w:trPr>
          <w:cantSplit/>
          <w:trHeight w:val="274"/>
        </w:trPr>
        <w:tc>
          <w:tcPr>
            <w:tcW w:w="3510" w:type="dxa"/>
            <w:gridSpan w:val="9"/>
            <w:vAlign w:val="bottom"/>
          </w:tcPr>
          <w:p w:rsidR="0033631C" w:rsidRPr="0011716C" w:rsidRDefault="0033631C" w:rsidP="00D523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  <w:gridSpan w:val="6"/>
            <w:vAlign w:val="bottom"/>
          </w:tcPr>
          <w:p w:rsidR="0033631C" w:rsidRPr="0011716C" w:rsidRDefault="00244447" w:rsidP="00D523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</w:t>
            </w:r>
            <w:r w:rsidR="0033631C" w:rsidRPr="0011716C">
              <w:rPr>
                <w:rFonts w:ascii="Times New Roman" w:hAnsi="Times New Roman" w:cs="Times New Roman"/>
                <w:vertAlign w:val="superscript"/>
              </w:rPr>
              <w:t>(для руководящих работников)</w:t>
            </w:r>
          </w:p>
        </w:tc>
      </w:tr>
      <w:tr w:rsidR="0033631C" w:rsidRPr="0011716C" w:rsidTr="0033631C">
        <w:trPr>
          <w:cantSplit/>
          <w:trHeight w:val="274"/>
        </w:trPr>
        <w:tc>
          <w:tcPr>
            <w:tcW w:w="4928" w:type="dxa"/>
            <w:gridSpan w:val="12"/>
            <w:vAlign w:val="bottom"/>
          </w:tcPr>
          <w:p w:rsidR="0033631C" w:rsidRPr="0011716C" w:rsidRDefault="0033631C" w:rsidP="0024444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716C">
              <w:rPr>
                <w:rFonts w:ascii="Times New Roman" w:hAnsi="Times New Roman" w:cs="Times New Roman"/>
              </w:rPr>
              <w:t>1</w:t>
            </w:r>
            <w:r w:rsidR="00244447">
              <w:rPr>
                <w:rFonts w:ascii="Times New Roman" w:hAnsi="Times New Roman" w:cs="Times New Roman"/>
              </w:rPr>
              <w:t>3</w:t>
            </w:r>
            <w:r w:rsidRPr="0011716C">
              <w:rPr>
                <w:rFonts w:ascii="Times New Roman" w:hAnsi="Times New Roman" w:cs="Times New Roman"/>
              </w:rPr>
              <w:t>.</w:t>
            </w:r>
            <w:r w:rsidRPr="0011716C">
              <w:rPr>
                <w:rFonts w:ascii="Times New Roman" w:hAnsi="Times New Roman" w:cs="Times New Roman"/>
                <w:sz w:val="24"/>
              </w:rPr>
              <w:t xml:space="preserve"> Численность работающих в организации</w:t>
            </w:r>
          </w:p>
        </w:tc>
        <w:tc>
          <w:tcPr>
            <w:tcW w:w="4144" w:type="dxa"/>
            <w:gridSpan w:val="3"/>
            <w:tcBorders>
              <w:bottom w:val="single" w:sz="4" w:space="0" w:color="auto"/>
            </w:tcBorders>
            <w:vAlign w:val="bottom"/>
          </w:tcPr>
          <w:p w:rsidR="0033631C" w:rsidRPr="0011716C" w:rsidRDefault="0033631C" w:rsidP="00D523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</w:p>
        </w:tc>
      </w:tr>
    </w:tbl>
    <w:p w:rsidR="003E3E74" w:rsidRPr="0011716C" w:rsidRDefault="003E3E74" w:rsidP="00336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E74" w:rsidRPr="0011716C" w:rsidRDefault="003E3E74">
      <w:pPr>
        <w:rPr>
          <w:rFonts w:ascii="Times New Roman" w:hAnsi="Times New Roman" w:cs="Times New Roman"/>
          <w:sz w:val="24"/>
          <w:szCs w:val="24"/>
        </w:rPr>
      </w:pPr>
      <w:r w:rsidRPr="0011716C">
        <w:rPr>
          <w:rFonts w:ascii="Times New Roman" w:hAnsi="Times New Roman" w:cs="Times New Roman"/>
          <w:sz w:val="24"/>
          <w:szCs w:val="24"/>
        </w:rPr>
        <w:br w:type="page"/>
      </w:r>
    </w:p>
    <w:p w:rsidR="0033631C" w:rsidRPr="0011716C" w:rsidRDefault="0033631C" w:rsidP="00336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16C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244447">
        <w:rPr>
          <w:rFonts w:ascii="Times New Roman" w:hAnsi="Times New Roman" w:cs="Times New Roman"/>
          <w:sz w:val="24"/>
          <w:szCs w:val="24"/>
        </w:rPr>
        <w:t>4</w:t>
      </w:r>
      <w:r w:rsidRPr="0011716C">
        <w:rPr>
          <w:rFonts w:ascii="Times New Roman" w:hAnsi="Times New Roman" w:cs="Times New Roman"/>
          <w:sz w:val="24"/>
          <w:szCs w:val="24"/>
        </w:rPr>
        <w:t>.</w:t>
      </w:r>
      <w:r w:rsidR="00244447">
        <w:rPr>
          <w:rFonts w:ascii="Times New Roman" w:hAnsi="Times New Roman" w:cs="Times New Roman"/>
          <w:sz w:val="24"/>
          <w:szCs w:val="24"/>
        </w:rPr>
        <w:t> </w:t>
      </w:r>
      <w:r w:rsidRPr="0011716C">
        <w:rPr>
          <w:rFonts w:ascii="Times New Roman" w:hAnsi="Times New Roman" w:cs="Times New Roman"/>
          <w:sz w:val="24"/>
          <w:szCs w:val="24"/>
        </w:rPr>
        <w:t xml:space="preserve">Трудовая деятельность (включая </w:t>
      </w:r>
      <w:r w:rsidR="0074249A" w:rsidRPr="0011716C">
        <w:rPr>
          <w:rFonts w:ascii="Times New Roman" w:hAnsi="Times New Roman" w:cs="Times New Roman"/>
          <w:sz w:val="24"/>
          <w:szCs w:val="24"/>
        </w:rPr>
        <w:t>обучение в профессиональных образовательных организациях и образовательных организациях в</w:t>
      </w:r>
      <w:r w:rsidRPr="0011716C">
        <w:rPr>
          <w:rFonts w:ascii="Times New Roman" w:hAnsi="Times New Roman" w:cs="Times New Roman"/>
          <w:sz w:val="24"/>
          <w:szCs w:val="24"/>
        </w:rPr>
        <w:t>ысш</w:t>
      </w:r>
      <w:r w:rsidR="0074249A" w:rsidRPr="0011716C">
        <w:rPr>
          <w:rFonts w:ascii="Times New Roman" w:hAnsi="Times New Roman" w:cs="Times New Roman"/>
          <w:sz w:val="24"/>
          <w:szCs w:val="24"/>
        </w:rPr>
        <w:t>его образования</w:t>
      </w:r>
      <w:r w:rsidRPr="0011716C">
        <w:rPr>
          <w:rFonts w:ascii="Times New Roman" w:hAnsi="Times New Roman" w:cs="Times New Roman"/>
          <w:sz w:val="24"/>
          <w:szCs w:val="24"/>
        </w:rPr>
        <w:t>, военную службу)</w:t>
      </w:r>
    </w:p>
    <w:p w:rsidR="0033631C" w:rsidRPr="0011716C" w:rsidRDefault="0033631C" w:rsidP="0033631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W w:w="9744" w:type="dxa"/>
        <w:tblInd w:w="-280" w:type="dxa"/>
        <w:tblLayout w:type="fixed"/>
        <w:tblLook w:val="0000" w:firstRow="0" w:lastRow="0" w:firstColumn="0" w:lastColumn="0" w:noHBand="0" w:noVBand="0"/>
      </w:tblPr>
      <w:tblGrid>
        <w:gridCol w:w="1259"/>
        <w:gridCol w:w="1259"/>
        <w:gridCol w:w="5387"/>
        <w:gridCol w:w="1839"/>
      </w:tblGrid>
      <w:tr w:rsidR="0033631C" w:rsidRPr="0011716C" w:rsidTr="00D5236C">
        <w:trPr>
          <w:cantSplit/>
          <w:trHeight w:hRule="exact" w:val="620"/>
        </w:trPr>
        <w:tc>
          <w:tcPr>
            <w:tcW w:w="25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11716C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716C">
              <w:rPr>
                <w:rFonts w:ascii="Times New Roman" w:hAnsi="Times New Roman" w:cs="Times New Roman"/>
              </w:rPr>
              <w:t>Месяц и год</w:t>
            </w:r>
          </w:p>
          <w:p w:rsidR="0033631C" w:rsidRPr="0011716C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716C">
              <w:rPr>
                <w:rFonts w:ascii="Times New Roman" w:hAnsi="Times New Roman" w:cs="Times New Roman"/>
                <w:vertAlign w:val="superscript"/>
              </w:rPr>
              <w:t>(</w:t>
            </w:r>
            <w:proofErr w:type="spellStart"/>
            <w:r w:rsidRPr="0011716C">
              <w:rPr>
                <w:rFonts w:ascii="Times New Roman" w:hAnsi="Times New Roman" w:cs="Times New Roman"/>
                <w:vertAlign w:val="superscript"/>
              </w:rPr>
              <w:t>мм.гггг</w:t>
            </w:r>
            <w:proofErr w:type="spellEnd"/>
            <w:r w:rsidRPr="0011716C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53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11716C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716C">
              <w:rPr>
                <w:rFonts w:ascii="Times New Roman" w:hAnsi="Times New Roman" w:cs="Times New Roman"/>
              </w:rPr>
              <w:t xml:space="preserve">Должность с указанием </w:t>
            </w:r>
            <w:r w:rsidR="0074249A" w:rsidRPr="0011716C">
              <w:rPr>
                <w:rFonts w:ascii="Times New Roman" w:hAnsi="Times New Roman" w:cs="Times New Roman"/>
              </w:rPr>
              <w:t xml:space="preserve">названия </w:t>
            </w:r>
            <w:r w:rsidRPr="0011716C">
              <w:rPr>
                <w:rFonts w:ascii="Times New Roman" w:hAnsi="Times New Roman" w:cs="Times New Roman"/>
              </w:rPr>
              <w:t>организации</w:t>
            </w:r>
          </w:p>
          <w:p w:rsidR="0033631C" w:rsidRPr="0011716C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3631C" w:rsidRPr="0011716C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716C">
              <w:rPr>
                <w:rFonts w:ascii="Times New Roman" w:hAnsi="Times New Roman" w:cs="Times New Roman"/>
                <w:sz w:val="18"/>
                <w:szCs w:val="18"/>
              </w:rPr>
              <w:t>(в соответствии с записями в документах об образовании и (или) о квалификации, военном билете, трудовой книжке, со сведениями о трудовой деятельности)</w:t>
            </w:r>
          </w:p>
        </w:tc>
        <w:tc>
          <w:tcPr>
            <w:tcW w:w="18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31C" w:rsidRPr="0011716C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716C">
              <w:rPr>
                <w:rFonts w:ascii="Times New Roman" w:hAnsi="Times New Roman" w:cs="Times New Roman"/>
              </w:rPr>
              <w:t>Адрес организации</w:t>
            </w:r>
          </w:p>
          <w:p w:rsidR="0033631C" w:rsidRPr="0011716C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3631C" w:rsidRPr="0011716C" w:rsidRDefault="0033631C" w:rsidP="003363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16C">
              <w:rPr>
                <w:rFonts w:ascii="Times New Roman" w:hAnsi="Times New Roman" w:cs="Times New Roman"/>
                <w:sz w:val="18"/>
                <w:szCs w:val="18"/>
              </w:rPr>
              <w:t xml:space="preserve">(фактический, с указанием </w:t>
            </w:r>
            <w:r w:rsidR="0074249A" w:rsidRPr="0011716C">
              <w:rPr>
                <w:rFonts w:ascii="Times New Roman" w:hAnsi="Times New Roman" w:cs="Times New Roman"/>
                <w:sz w:val="18"/>
                <w:szCs w:val="18"/>
              </w:rPr>
              <w:t xml:space="preserve">субъекта Российской Федерации и </w:t>
            </w:r>
            <w:r w:rsidRPr="0011716C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)</w:t>
            </w:r>
          </w:p>
        </w:tc>
      </w:tr>
      <w:tr w:rsidR="0033631C" w:rsidRPr="0011716C" w:rsidTr="0074249A">
        <w:trPr>
          <w:cantSplit/>
          <w:trHeight w:hRule="exact" w:val="1272"/>
        </w:trPr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11716C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16C">
              <w:rPr>
                <w:rFonts w:ascii="Times New Roman" w:hAnsi="Times New Roman" w:cs="Times New Roman"/>
                <w:sz w:val="16"/>
                <w:szCs w:val="16"/>
              </w:rPr>
              <w:t>поступления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11716C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716C">
              <w:rPr>
                <w:rFonts w:ascii="Times New Roman" w:hAnsi="Times New Roman" w:cs="Times New Roman"/>
              </w:rPr>
              <w:t>ухода</w:t>
            </w:r>
          </w:p>
        </w:tc>
        <w:tc>
          <w:tcPr>
            <w:tcW w:w="53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11716C" w:rsidRDefault="0033631C" w:rsidP="00D523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31C" w:rsidRPr="0011716C" w:rsidRDefault="0033631C" w:rsidP="00D523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631C" w:rsidRPr="0011716C" w:rsidTr="00D5236C">
        <w:trPr>
          <w:trHeight w:val="397"/>
        </w:trPr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11716C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11716C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11716C" w:rsidRDefault="0033631C" w:rsidP="00D523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31C" w:rsidRPr="0011716C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631C" w:rsidRPr="0011716C" w:rsidTr="00D5236C">
        <w:trPr>
          <w:trHeight w:val="397"/>
        </w:trPr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11716C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11716C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11716C" w:rsidRDefault="0033631C" w:rsidP="00D523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31C" w:rsidRPr="0011716C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631C" w:rsidRPr="0011716C" w:rsidTr="00D5236C">
        <w:trPr>
          <w:trHeight w:val="397"/>
        </w:trPr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11716C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11716C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11716C" w:rsidRDefault="0033631C" w:rsidP="00D523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31C" w:rsidRPr="0011716C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631C" w:rsidRPr="0011716C" w:rsidTr="00D5236C">
        <w:trPr>
          <w:trHeight w:val="398"/>
        </w:trPr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11716C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11716C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11716C" w:rsidRDefault="0033631C" w:rsidP="00D523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31C" w:rsidRPr="0011716C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631C" w:rsidRPr="0011716C" w:rsidTr="00D5236C">
        <w:trPr>
          <w:trHeight w:val="397"/>
        </w:trPr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11716C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11716C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11716C" w:rsidRDefault="0033631C" w:rsidP="00D523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31C" w:rsidRPr="0011716C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631C" w:rsidRPr="0011716C" w:rsidTr="00D5236C">
        <w:trPr>
          <w:trHeight w:val="397"/>
        </w:trPr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11716C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11716C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11716C" w:rsidRDefault="0033631C" w:rsidP="00D523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31C" w:rsidRPr="0011716C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631C" w:rsidRPr="0011716C" w:rsidTr="00D5236C">
        <w:trPr>
          <w:trHeight w:val="397"/>
        </w:trPr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11716C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11716C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11716C" w:rsidRDefault="0033631C" w:rsidP="00D523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31C" w:rsidRPr="0011716C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631C" w:rsidRPr="0011716C" w:rsidTr="00D5236C">
        <w:trPr>
          <w:trHeight w:val="397"/>
        </w:trPr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11716C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11716C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11716C" w:rsidRDefault="0033631C" w:rsidP="00D523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31C" w:rsidRPr="0011716C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631C" w:rsidRPr="0011716C" w:rsidTr="00D5236C">
        <w:trPr>
          <w:trHeight w:val="397"/>
        </w:trPr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11716C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11716C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11716C" w:rsidRDefault="0033631C" w:rsidP="00D523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31C" w:rsidRPr="0011716C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631C" w:rsidRPr="0011716C" w:rsidTr="00D5236C">
        <w:trPr>
          <w:trHeight w:val="397"/>
        </w:trPr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11716C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11716C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11716C" w:rsidRDefault="0033631C" w:rsidP="00D523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31C" w:rsidRPr="0011716C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631C" w:rsidRPr="0011716C" w:rsidTr="00D5236C">
        <w:trPr>
          <w:trHeight w:val="398"/>
        </w:trPr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11716C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11716C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11716C" w:rsidRDefault="0033631C" w:rsidP="00D523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31C" w:rsidRPr="0011716C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631C" w:rsidRPr="0011716C" w:rsidTr="00D5236C">
        <w:trPr>
          <w:trHeight w:val="397"/>
        </w:trPr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11716C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11716C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11716C" w:rsidRDefault="0033631C" w:rsidP="00D523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31C" w:rsidRPr="0011716C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631C" w:rsidRPr="0011716C" w:rsidTr="00D5236C">
        <w:trPr>
          <w:trHeight w:val="397"/>
        </w:trPr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11716C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11716C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11716C" w:rsidRDefault="0033631C" w:rsidP="00D523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31C" w:rsidRPr="0011716C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631C" w:rsidRPr="0011716C" w:rsidTr="00D5236C">
        <w:trPr>
          <w:trHeight w:val="397"/>
        </w:trPr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11716C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11716C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11716C" w:rsidRDefault="0033631C" w:rsidP="00D523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31C" w:rsidRPr="0011716C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631C" w:rsidRPr="0011716C" w:rsidTr="00D5236C">
        <w:trPr>
          <w:trHeight w:val="398"/>
        </w:trPr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11716C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11716C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11716C" w:rsidRDefault="0033631C" w:rsidP="00D523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31C" w:rsidRPr="0011716C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631C" w:rsidRPr="0011716C" w:rsidTr="00D5236C">
        <w:trPr>
          <w:trHeight w:val="397"/>
        </w:trPr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11716C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11716C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11716C" w:rsidRDefault="0033631C" w:rsidP="00D523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31C" w:rsidRPr="0011716C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631C" w:rsidRPr="0011716C" w:rsidTr="00D5236C">
        <w:trPr>
          <w:trHeight w:val="397"/>
        </w:trPr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11716C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11716C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31C" w:rsidRPr="0011716C" w:rsidRDefault="0033631C" w:rsidP="00D523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31C" w:rsidRPr="0011716C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3631C" w:rsidRPr="0011716C" w:rsidRDefault="0033631C" w:rsidP="00472B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B5F" w:rsidRPr="0011716C" w:rsidRDefault="00472B5F" w:rsidP="00472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945">
        <w:rPr>
          <w:rFonts w:ascii="Times New Roman" w:hAnsi="Times New Roman" w:cs="Times New Roman"/>
          <w:sz w:val="28"/>
          <w:szCs w:val="28"/>
        </w:rPr>
        <w:t xml:space="preserve">Сведения в пунктах 1 </w:t>
      </w:r>
      <w:r w:rsidR="00244447">
        <w:rPr>
          <w:rFonts w:ascii="Times New Roman" w:hAnsi="Times New Roman" w:cs="Times New Roman"/>
          <w:sz w:val="28"/>
          <w:szCs w:val="28"/>
        </w:rPr>
        <w:t>–</w:t>
      </w:r>
      <w:r w:rsidRPr="007A2945">
        <w:rPr>
          <w:rFonts w:ascii="Times New Roman" w:hAnsi="Times New Roman" w:cs="Times New Roman"/>
          <w:sz w:val="28"/>
          <w:szCs w:val="28"/>
        </w:rPr>
        <w:t xml:space="preserve"> 1</w:t>
      </w:r>
      <w:r w:rsidR="00244447">
        <w:rPr>
          <w:rFonts w:ascii="Times New Roman" w:hAnsi="Times New Roman" w:cs="Times New Roman"/>
          <w:sz w:val="28"/>
          <w:szCs w:val="28"/>
        </w:rPr>
        <w:t xml:space="preserve">4 </w:t>
      </w:r>
      <w:r w:rsidRPr="007A2945">
        <w:rPr>
          <w:rFonts w:ascii="Times New Roman" w:hAnsi="Times New Roman" w:cs="Times New Roman"/>
          <w:sz w:val="28"/>
          <w:szCs w:val="28"/>
        </w:rPr>
        <w:t xml:space="preserve">соответствуют </w:t>
      </w:r>
      <w:r w:rsidR="006767B4" w:rsidRPr="007A2945">
        <w:rPr>
          <w:rFonts w:ascii="Times New Roman" w:hAnsi="Times New Roman" w:cs="Times New Roman"/>
          <w:sz w:val="28"/>
          <w:szCs w:val="28"/>
        </w:rPr>
        <w:t>данным документа, удостоверяющего личность</w:t>
      </w:r>
      <w:r w:rsidRPr="007A2945">
        <w:rPr>
          <w:rFonts w:ascii="Times New Roman" w:hAnsi="Times New Roman" w:cs="Times New Roman"/>
          <w:sz w:val="28"/>
          <w:szCs w:val="28"/>
        </w:rPr>
        <w:t>, трудовой</w:t>
      </w:r>
      <w:r w:rsidRPr="0011716C">
        <w:rPr>
          <w:rFonts w:ascii="Times New Roman" w:hAnsi="Times New Roman" w:cs="Times New Roman"/>
          <w:sz w:val="28"/>
          <w:szCs w:val="28"/>
        </w:rPr>
        <w:t xml:space="preserve"> книжки, сведениям о трудовой деятельности, а также данным документов об образовании и (или) о квалификации, военного билета.</w:t>
      </w:r>
    </w:p>
    <w:p w:rsidR="0033631C" w:rsidRPr="0011716C" w:rsidRDefault="0033631C" w:rsidP="00472B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78"/>
        <w:gridCol w:w="1947"/>
        <w:gridCol w:w="1449"/>
        <w:gridCol w:w="922"/>
        <w:gridCol w:w="3975"/>
      </w:tblGrid>
      <w:tr w:rsidR="0033631C" w:rsidRPr="0011716C" w:rsidTr="00D5236C">
        <w:tc>
          <w:tcPr>
            <w:tcW w:w="47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3631C" w:rsidRPr="0011716C" w:rsidRDefault="0033631C" w:rsidP="00D52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1716C">
              <w:rPr>
                <w:rFonts w:ascii="Times New Roman" w:hAnsi="Times New Roman" w:cs="Times New Roman"/>
                <w:sz w:val="24"/>
              </w:rPr>
              <w:t>Руководитель кадрового подразделения</w:t>
            </w:r>
          </w:p>
        </w:tc>
        <w:tc>
          <w:tcPr>
            <w:tcW w:w="723" w:type="dxa"/>
            <w:shd w:val="clear" w:color="auto" w:fill="auto"/>
          </w:tcPr>
          <w:p w:rsidR="0033631C" w:rsidRPr="0011716C" w:rsidRDefault="0033631C" w:rsidP="00D5236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47" w:type="dxa"/>
            <w:tcBorders>
              <w:bottom w:val="single" w:sz="4" w:space="0" w:color="auto"/>
            </w:tcBorders>
            <w:shd w:val="clear" w:color="auto" w:fill="auto"/>
          </w:tcPr>
          <w:p w:rsidR="0033631C" w:rsidRPr="0011716C" w:rsidRDefault="0033631C" w:rsidP="00D52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631C" w:rsidRPr="0011716C" w:rsidTr="00D5236C">
        <w:trPr>
          <w:trHeight w:val="517"/>
        </w:trPr>
        <w:tc>
          <w:tcPr>
            <w:tcW w:w="478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3631C" w:rsidRPr="0011716C" w:rsidRDefault="0033631C" w:rsidP="00D52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" w:type="dxa"/>
            <w:shd w:val="clear" w:color="auto" w:fill="auto"/>
          </w:tcPr>
          <w:p w:rsidR="0033631C" w:rsidRPr="0011716C" w:rsidRDefault="0033631C" w:rsidP="00D52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1716C">
              <w:rPr>
                <w:rFonts w:ascii="Times New Roman" w:hAnsi="Times New Roman" w:cs="Times New Roman"/>
                <w:sz w:val="24"/>
              </w:rPr>
              <w:t>М.П.</w:t>
            </w:r>
            <w:r w:rsidR="00CB6E9F" w:rsidRPr="0011716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B6E9F" w:rsidRPr="0011716C">
              <w:rPr>
                <w:rFonts w:ascii="Times New Roman" w:hAnsi="Times New Roman" w:cs="Times New Roman"/>
                <w:sz w:val="18"/>
                <w:szCs w:val="18"/>
              </w:rPr>
              <w:t>(при наличии)</w:t>
            </w:r>
          </w:p>
        </w:tc>
        <w:tc>
          <w:tcPr>
            <w:tcW w:w="4747" w:type="dxa"/>
            <w:tcBorders>
              <w:top w:val="single" w:sz="4" w:space="0" w:color="auto"/>
            </w:tcBorders>
            <w:shd w:val="clear" w:color="auto" w:fill="auto"/>
          </w:tcPr>
          <w:p w:rsidR="0033631C" w:rsidRPr="0011716C" w:rsidRDefault="0033631C" w:rsidP="00D523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11716C">
              <w:rPr>
                <w:rFonts w:ascii="Times New Roman" w:hAnsi="Times New Roman" w:cs="Times New Roman"/>
                <w:vertAlign w:val="superscript"/>
              </w:rPr>
              <w:t>(фамилия, инициалы</w:t>
            </w:r>
            <w:r w:rsidRPr="0011716C">
              <w:rPr>
                <w:rFonts w:ascii="Times New Roman" w:hAnsi="Times New Roman" w:cs="Times New Roman"/>
                <w:i/>
                <w:vertAlign w:val="superscript"/>
              </w:rPr>
              <w:t>)</w:t>
            </w:r>
          </w:p>
        </w:tc>
      </w:tr>
      <w:tr w:rsidR="0033631C" w:rsidRPr="0011716C" w:rsidTr="00D5236C">
        <w:tc>
          <w:tcPr>
            <w:tcW w:w="887" w:type="dxa"/>
            <w:tcBorders>
              <w:top w:val="single" w:sz="4" w:space="0" w:color="auto"/>
            </w:tcBorders>
            <w:shd w:val="clear" w:color="auto" w:fill="auto"/>
          </w:tcPr>
          <w:p w:rsidR="0033631C" w:rsidRPr="0011716C" w:rsidRDefault="0033631C" w:rsidP="00D5236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33631C" w:rsidRPr="0011716C" w:rsidRDefault="0033631C" w:rsidP="00D5236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1716C">
              <w:rPr>
                <w:rFonts w:ascii="Times New Roman" w:hAnsi="Times New Roman" w:cs="Times New Roman"/>
                <w:sz w:val="24"/>
              </w:rPr>
              <w:t>«    »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31C" w:rsidRPr="0011716C" w:rsidRDefault="0033631C" w:rsidP="00D52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33631C" w:rsidRPr="0011716C" w:rsidRDefault="0033631C" w:rsidP="00D5236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33631C" w:rsidRPr="0011716C" w:rsidRDefault="0033631C" w:rsidP="00D5236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1716C">
              <w:rPr>
                <w:rFonts w:ascii="Times New Roman" w:hAnsi="Times New Roman" w:cs="Times New Roman"/>
                <w:sz w:val="24"/>
              </w:rPr>
              <w:t>20___год</w:t>
            </w:r>
          </w:p>
        </w:tc>
        <w:tc>
          <w:tcPr>
            <w:tcW w:w="723" w:type="dxa"/>
            <w:shd w:val="clear" w:color="auto" w:fill="auto"/>
          </w:tcPr>
          <w:p w:rsidR="0033631C" w:rsidRPr="0011716C" w:rsidRDefault="0033631C" w:rsidP="00D5236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47" w:type="dxa"/>
            <w:tcBorders>
              <w:top w:val="single" w:sz="4" w:space="0" w:color="auto"/>
            </w:tcBorders>
            <w:shd w:val="clear" w:color="auto" w:fill="auto"/>
          </w:tcPr>
          <w:p w:rsidR="0033631C" w:rsidRPr="0011716C" w:rsidRDefault="0033631C" w:rsidP="00D523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716C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</w:tr>
    </w:tbl>
    <w:p w:rsidR="00D01691" w:rsidRPr="0011716C" w:rsidRDefault="0033631C" w:rsidP="00F93C8D">
      <w:pPr>
        <w:pageBreakBefore/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11716C">
        <w:rPr>
          <w:rFonts w:ascii="Times New Roman" w:hAnsi="Times New Roman" w:cs="Times New Roman"/>
          <w:sz w:val="24"/>
        </w:rPr>
        <w:lastRenderedPageBreak/>
        <w:t>1</w:t>
      </w:r>
      <w:r w:rsidR="00244447">
        <w:rPr>
          <w:rFonts w:ascii="Times New Roman" w:hAnsi="Times New Roman" w:cs="Times New Roman"/>
          <w:sz w:val="24"/>
        </w:rPr>
        <w:t>5</w:t>
      </w:r>
      <w:r w:rsidRPr="0011716C">
        <w:rPr>
          <w:rFonts w:ascii="Times New Roman" w:hAnsi="Times New Roman" w:cs="Times New Roman"/>
          <w:sz w:val="24"/>
        </w:rPr>
        <w:t>.</w:t>
      </w:r>
      <w:r w:rsidR="00244447">
        <w:rPr>
          <w:rFonts w:ascii="Times New Roman" w:hAnsi="Times New Roman" w:cs="Times New Roman"/>
          <w:sz w:val="24"/>
        </w:rPr>
        <w:t> </w:t>
      </w:r>
      <w:r w:rsidRPr="0011716C">
        <w:rPr>
          <w:rFonts w:ascii="Times New Roman" w:hAnsi="Times New Roman" w:cs="Times New Roman"/>
          <w:sz w:val="24"/>
        </w:rPr>
        <w:t>Характеристика с указанием конкретных заслуг представляемого к поощрению</w:t>
      </w:r>
    </w:p>
    <w:p w:rsidR="00D01691" w:rsidRPr="0011716C" w:rsidRDefault="00D01691" w:rsidP="00D01691">
      <w:pPr>
        <w:rPr>
          <w:rFonts w:ascii="Times New Roman" w:hAnsi="Times New Roman" w:cs="Times New Roman"/>
          <w:sz w:val="24"/>
        </w:rPr>
      </w:pPr>
    </w:p>
    <w:p w:rsidR="00D01691" w:rsidRPr="0011716C" w:rsidRDefault="00D01691" w:rsidP="00D01691">
      <w:pPr>
        <w:rPr>
          <w:rFonts w:ascii="Times New Roman" w:hAnsi="Times New Roman" w:cs="Times New Roman"/>
          <w:sz w:val="24"/>
        </w:rPr>
      </w:pPr>
    </w:p>
    <w:p w:rsidR="00D01691" w:rsidRPr="0011716C" w:rsidRDefault="00D01691" w:rsidP="00D01691">
      <w:pPr>
        <w:rPr>
          <w:rFonts w:ascii="Times New Roman" w:hAnsi="Times New Roman" w:cs="Times New Roman"/>
          <w:sz w:val="24"/>
        </w:rPr>
      </w:pPr>
    </w:p>
    <w:p w:rsidR="00D01691" w:rsidRPr="0011716C" w:rsidRDefault="00D01691" w:rsidP="00D01691">
      <w:pPr>
        <w:rPr>
          <w:rFonts w:ascii="Times New Roman" w:hAnsi="Times New Roman" w:cs="Times New Roman"/>
          <w:sz w:val="24"/>
        </w:rPr>
      </w:pPr>
    </w:p>
    <w:p w:rsidR="00D01691" w:rsidRPr="0011716C" w:rsidRDefault="00D01691" w:rsidP="00D01691">
      <w:pPr>
        <w:rPr>
          <w:rFonts w:ascii="Times New Roman" w:hAnsi="Times New Roman" w:cs="Times New Roman"/>
          <w:sz w:val="24"/>
        </w:rPr>
      </w:pPr>
    </w:p>
    <w:p w:rsidR="00D01691" w:rsidRPr="0011716C" w:rsidRDefault="00D01691" w:rsidP="00D01691">
      <w:pPr>
        <w:rPr>
          <w:rFonts w:ascii="Times New Roman" w:hAnsi="Times New Roman" w:cs="Times New Roman"/>
          <w:sz w:val="24"/>
        </w:rPr>
      </w:pPr>
    </w:p>
    <w:p w:rsidR="00D01691" w:rsidRPr="0011716C" w:rsidRDefault="00D01691" w:rsidP="00D01691">
      <w:pPr>
        <w:rPr>
          <w:rFonts w:ascii="Times New Roman" w:hAnsi="Times New Roman" w:cs="Times New Roman"/>
          <w:sz w:val="24"/>
        </w:rPr>
      </w:pPr>
    </w:p>
    <w:p w:rsidR="00D01691" w:rsidRPr="0011716C" w:rsidRDefault="00D01691" w:rsidP="00D01691">
      <w:pPr>
        <w:rPr>
          <w:rFonts w:ascii="Times New Roman" w:hAnsi="Times New Roman" w:cs="Times New Roman"/>
          <w:sz w:val="24"/>
        </w:rPr>
      </w:pPr>
    </w:p>
    <w:p w:rsidR="00D01691" w:rsidRPr="0011716C" w:rsidRDefault="00D01691" w:rsidP="00D01691">
      <w:pPr>
        <w:rPr>
          <w:rFonts w:ascii="Times New Roman" w:hAnsi="Times New Roman" w:cs="Times New Roman"/>
          <w:sz w:val="24"/>
        </w:rPr>
      </w:pPr>
    </w:p>
    <w:p w:rsidR="00D01691" w:rsidRPr="0011716C" w:rsidRDefault="00D01691" w:rsidP="00D01691">
      <w:pPr>
        <w:rPr>
          <w:rFonts w:ascii="Times New Roman" w:hAnsi="Times New Roman" w:cs="Times New Roman"/>
          <w:sz w:val="24"/>
        </w:rPr>
      </w:pPr>
    </w:p>
    <w:p w:rsidR="00D01691" w:rsidRPr="0011716C" w:rsidRDefault="00D01691" w:rsidP="00D01691">
      <w:pPr>
        <w:rPr>
          <w:rFonts w:ascii="Times New Roman" w:hAnsi="Times New Roman" w:cs="Times New Roman"/>
          <w:sz w:val="24"/>
        </w:rPr>
      </w:pPr>
    </w:p>
    <w:p w:rsidR="00D01691" w:rsidRPr="0011716C" w:rsidRDefault="00D01691" w:rsidP="00D01691">
      <w:pPr>
        <w:rPr>
          <w:rFonts w:ascii="Times New Roman" w:hAnsi="Times New Roman" w:cs="Times New Roman"/>
          <w:sz w:val="24"/>
        </w:rPr>
      </w:pPr>
    </w:p>
    <w:p w:rsidR="00D01691" w:rsidRPr="0011716C" w:rsidRDefault="00D01691" w:rsidP="00D01691">
      <w:pPr>
        <w:rPr>
          <w:rFonts w:ascii="Times New Roman" w:hAnsi="Times New Roman" w:cs="Times New Roman"/>
          <w:sz w:val="24"/>
        </w:rPr>
      </w:pPr>
    </w:p>
    <w:p w:rsidR="00D01691" w:rsidRPr="0011716C" w:rsidRDefault="00D01691" w:rsidP="00D01691">
      <w:pPr>
        <w:rPr>
          <w:rFonts w:ascii="Times New Roman" w:hAnsi="Times New Roman" w:cs="Times New Roman"/>
          <w:sz w:val="24"/>
        </w:rPr>
      </w:pPr>
    </w:p>
    <w:p w:rsidR="00D01691" w:rsidRPr="0011716C" w:rsidRDefault="00D01691" w:rsidP="00D01691">
      <w:pPr>
        <w:rPr>
          <w:rFonts w:ascii="Times New Roman" w:hAnsi="Times New Roman" w:cs="Times New Roman"/>
          <w:sz w:val="24"/>
        </w:rPr>
      </w:pPr>
    </w:p>
    <w:p w:rsidR="00D01691" w:rsidRPr="0011716C" w:rsidRDefault="00D01691" w:rsidP="00D01691">
      <w:pPr>
        <w:rPr>
          <w:rFonts w:ascii="Times New Roman" w:hAnsi="Times New Roman" w:cs="Times New Roman"/>
          <w:sz w:val="24"/>
        </w:rPr>
      </w:pPr>
    </w:p>
    <w:p w:rsidR="00D01691" w:rsidRPr="0011716C" w:rsidRDefault="00D01691" w:rsidP="00D01691">
      <w:pPr>
        <w:rPr>
          <w:rFonts w:ascii="Times New Roman" w:hAnsi="Times New Roman" w:cs="Times New Roman"/>
          <w:sz w:val="24"/>
        </w:rPr>
      </w:pPr>
    </w:p>
    <w:p w:rsidR="00D01691" w:rsidRPr="0011716C" w:rsidRDefault="00D01691" w:rsidP="00D01691">
      <w:pPr>
        <w:rPr>
          <w:rFonts w:ascii="Times New Roman" w:hAnsi="Times New Roman" w:cs="Times New Roman"/>
          <w:sz w:val="24"/>
        </w:rPr>
      </w:pPr>
    </w:p>
    <w:p w:rsidR="00D01691" w:rsidRPr="0011716C" w:rsidRDefault="00D01691" w:rsidP="00D01691">
      <w:pPr>
        <w:rPr>
          <w:rFonts w:ascii="Times New Roman" w:hAnsi="Times New Roman" w:cs="Times New Roman"/>
          <w:sz w:val="24"/>
        </w:rPr>
      </w:pPr>
    </w:p>
    <w:p w:rsidR="00D01691" w:rsidRPr="0011716C" w:rsidRDefault="00D01691" w:rsidP="00D01691">
      <w:pPr>
        <w:rPr>
          <w:rFonts w:ascii="Times New Roman" w:hAnsi="Times New Roman" w:cs="Times New Roman"/>
          <w:sz w:val="24"/>
        </w:rPr>
      </w:pPr>
    </w:p>
    <w:p w:rsidR="00D01691" w:rsidRPr="0011716C" w:rsidRDefault="00D01691" w:rsidP="00D01691">
      <w:pPr>
        <w:rPr>
          <w:rFonts w:ascii="Times New Roman" w:hAnsi="Times New Roman" w:cs="Times New Roman"/>
          <w:sz w:val="24"/>
        </w:rPr>
      </w:pPr>
    </w:p>
    <w:p w:rsidR="00D01691" w:rsidRPr="0011716C" w:rsidRDefault="00D01691" w:rsidP="00D01691">
      <w:pPr>
        <w:rPr>
          <w:rFonts w:ascii="Times New Roman" w:hAnsi="Times New Roman" w:cs="Times New Roman"/>
          <w:sz w:val="24"/>
        </w:rPr>
      </w:pPr>
    </w:p>
    <w:p w:rsidR="00D01691" w:rsidRPr="0011716C" w:rsidRDefault="00D01691" w:rsidP="00D01691">
      <w:pPr>
        <w:rPr>
          <w:rFonts w:ascii="Times New Roman" w:hAnsi="Times New Roman" w:cs="Times New Roman"/>
          <w:sz w:val="24"/>
        </w:rPr>
      </w:pPr>
    </w:p>
    <w:p w:rsidR="00D01691" w:rsidRPr="0011716C" w:rsidRDefault="00D01691" w:rsidP="00D01691">
      <w:pPr>
        <w:rPr>
          <w:rFonts w:ascii="Times New Roman" w:hAnsi="Times New Roman" w:cs="Times New Roman"/>
          <w:sz w:val="24"/>
        </w:rPr>
      </w:pPr>
    </w:p>
    <w:p w:rsidR="00D01691" w:rsidRPr="0011716C" w:rsidRDefault="00D01691" w:rsidP="00D01691">
      <w:pPr>
        <w:rPr>
          <w:rFonts w:ascii="Times New Roman" w:hAnsi="Times New Roman" w:cs="Times New Roman"/>
          <w:sz w:val="24"/>
        </w:rPr>
      </w:pPr>
    </w:p>
    <w:p w:rsidR="00D01691" w:rsidRPr="0011716C" w:rsidRDefault="00D01691" w:rsidP="00D01691">
      <w:pPr>
        <w:rPr>
          <w:rFonts w:ascii="Times New Roman" w:hAnsi="Times New Roman" w:cs="Times New Roman"/>
          <w:sz w:val="24"/>
        </w:rPr>
      </w:pPr>
    </w:p>
    <w:p w:rsidR="00D01691" w:rsidRPr="0011716C" w:rsidRDefault="00D01691" w:rsidP="00D01691">
      <w:pPr>
        <w:rPr>
          <w:rFonts w:ascii="Times New Roman" w:hAnsi="Times New Roman" w:cs="Times New Roman"/>
          <w:sz w:val="24"/>
        </w:rPr>
      </w:pPr>
    </w:p>
    <w:p w:rsidR="00D01691" w:rsidRPr="0011716C" w:rsidRDefault="00D01691" w:rsidP="00D01691">
      <w:pPr>
        <w:rPr>
          <w:rFonts w:ascii="Times New Roman" w:hAnsi="Times New Roman" w:cs="Times New Roman"/>
          <w:sz w:val="24"/>
        </w:rPr>
      </w:pPr>
    </w:p>
    <w:p w:rsidR="00D01691" w:rsidRPr="0011716C" w:rsidRDefault="00D01691" w:rsidP="00D01691">
      <w:pPr>
        <w:rPr>
          <w:rFonts w:ascii="Times New Roman" w:hAnsi="Times New Roman" w:cs="Times New Roman"/>
          <w:sz w:val="24"/>
        </w:rPr>
      </w:pPr>
    </w:p>
    <w:p w:rsidR="00D01691" w:rsidRPr="0011716C" w:rsidRDefault="00D01691" w:rsidP="00D01691">
      <w:pPr>
        <w:rPr>
          <w:rFonts w:ascii="Times New Roman" w:hAnsi="Times New Roman" w:cs="Times New Roman"/>
          <w:sz w:val="24"/>
        </w:rPr>
      </w:pPr>
    </w:p>
    <w:p w:rsidR="009E1F4A" w:rsidRPr="0011716C" w:rsidRDefault="009E1F4A">
      <w:pPr>
        <w:rPr>
          <w:rFonts w:ascii="Times New Roman" w:hAnsi="Times New Roman" w:cs="Times New Roman"/>
          <w:sz w:val="24"/>
        </w:rPr>
      </w:pPr>
      <w:r w:rsidRPr="0011716C">
        <w:rPr>
          <w:rFonts w:ascii="Times New Roman" w:hAnsi="Times New Roman" w:cs="Times New Roman"/>
          <w:sz w:val="24"/>
        </w:rPr>
        <w:br w:type="page"/>
      </w:r>
    </w:p>
    <w:p w:rsidR="00D01691" w:rsidRPr="0011716C" w:rsidRDefault="00D01691" w:rsidP="00F93C8D">
      <w:pPr>
        <w:pageBreakBefore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907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60"/>
        <w:gridCol w:w="2091"/>
        <w:gridCol w:w="460"/>
        <w:gridCol w:w="249"/>
        <w:gridCol w:w="1027"/>
        <w:gridCol w:w="425"/>
        <w:gridCol w:w="1843"/>
        <w:gridCol w:w="1417"/>
      </w:tblGrid>
      <w:tr w:rsidR="0033631C" w:rsidRPr="0011716C" w:rsidTr="00832DCB">
        <w:tc>
          <w:tcPr>
            <w:tcW w:w="1560" w:type="dxa"/>
          </w:tcPr>
          <w:p w:rsidR="0033631C" w:rsidRPr="0011716C" w:rsidRDefault="0033631C" w:rsidP="00D523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16C">
              <w:rPr>
                <w:rFonts w:ascii="Times New Roman" w:hAnsi="Times New Roman" w:cs="Times New Roman"/>
                <w:sz w:val="24"/>
                <w:szCs w:val="24"/>
              </w:rPr>
              <w:t>Кандидатура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33631C" w:rsidRPr="0011716C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33631C" w:rsidRPr="0011716C" w:rsidRDefault="0033631C" w:rsidP="00531A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16C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531A52" w:rsidRPr="0011716C">
              <w:rPr>
                <w:rFonts w:ascii="Times New Roman" w:hAnsi="Times New Roman" w:cs="Times New Roman"/>
                <w:sz w:val="24"/>
                <w:szCs w:val="24"/>
              </w:rPr>
              <w:t>поощрению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33631C" w:rsidRPr="0011716C" w:rsidRDefault="0033631C" w:rsidP="00D523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31C" w:rsidRPr="0011716C" w:rsidTr="00832DCB">
        <w:tc>
          <w:tcPr>
            <w:tcW w:w="1560" w:type="dxa"/>
          </w:tcPr>
          <w:p w:rsidR="0033631C" w:rsidRPr="0011716C" w:rsidRDefault="0033631C" w:rsidP="00D523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33631C" w:rsidRPr="0011716C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716C">
              <w:rPr>
                <w:rFonts w:ascii="Times New Roman" w:hAnsi="Times New Roman" w:cs="Times New Roman"/>
                <w:vertAlign w:val="superscript"/>
              </w:rPr>
              <w:t>(фамилии, инициалы награждаемого)</w:t>
            </w:r>
          </w:p>
        </w:tc>
        <w:tc>
          <w:tcPr>
            <w:tcW w:w="1701" w:type="dxa"/>
            <w:gridSpan w:val="3"/>
          </w:tcPr>
          <w:p w:rsidR="0033631C" w:rsidRPr="0011716C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33631C" w:rsidRPr="0011716C" w:rsidRDefault="0033631C" w:rsidP="00832D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716C">
              <w:rPr>
                <w:rFonts w:ascii="Times New Roman" w:hAnsi="Times New Roman" w:cs="Times New Roman"/>
                <w:vertAlign w:val="superscript"/>
              </w:rPr>
              <w:t xml:space="preserve">(наименование </w:t>
            </w:r>
            <w:r w:rsidR="001859ED" w:rsidRPr="0011716C">
              <w:rPr>
                <w:rFonts w:ascii="Times New Roman" w:hAnsi="Times New Roman" w:cs="Times New Roman"/>
                <w:vertAlign w:val="superscript"/>
              </w:rPr>
              <w:t>поощрения</w:t>
            </w:r>
            <w:r w:rsidRPr="0011716C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</w:tr>
      <w:tr w:rsidR="0033631C" w:rsidRPr="0011716C" w:rsidTr="00472B5F">
        <w:tc>
          <w:tcPr>
            <w:tcW w:w="9072" w:type="dxa"/>
            <w:gridSpan w:val="8"/>
            <w:tcBorders>
              <w:bottom w:val="single" w:sz="4" w:space="0" w:color="000000"/>
            </w:tcBorders>
          </w:tcPr>
          <w:p w:rsidR="0033631C" w:rsidRPr="0011716C" w:rsidRDefault="0033631C" w:rsidP="00D52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16C">
              <w:rPr>
                <w:rFonts w:ascii="Times New Roman" w:hAnsi="Times New Roman" w:cs="Times New Roman"/>
                <w:sz w:val="24"/>
                <w:szCs w:val="24"/>
              </w:rPr>
              <w:t>рекомендована общим собранием коллектива организации, её совета или собранием участников</w:t>
            </w:r>
          </w:p>
        </w:tc>
      </w:tr>
      <w:tr w:rsidR="0033631C" w:rsidRPr="0011716C" w:rsidTr="00472B5F">
        <w:tc>
          <w:tcPr>
            <w:tcW w:w="9072" w:type="dxa"/>
            <w:gridSpan w:val="8"/>
            <w:tcBorders>
              <w:top w:val="single" w:sz="4" w:space="0" w:color="000000"/>
              <w:bottom w:val="single" w:sz="4" w:space="0" w:color="auto"/>
            </w:tcBorders>
          </w:tcPr>
          <w:p w:rsidR="0033631C" w:rsidRPr="0011716C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1716C">
              <w:rPr>
                <w:rFonts w:ascii="Times New Roman" w:hAnsi="Times New Roman" w:cs="Times New Roman"/>
                <w:vertAlign w:val="superscript"/>
              </w:rPr>
              <w:t>(наименование организации)</w:t>
            </w:r>
          </w:p>
          <w:p w:rsidR="0033631C" w:rsidRPr="0011716C" w:rsidRDefault="0033631C" w:rsidP="00D523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1C" w:rsidRPr="0011716C" w:rsidTr="00832DCB">
        <w:tc>
          <w:tcPr>
            <w:tcW w:w="1560" w:type="dxa"/>
          </w:tcPr>
          <w:p w:rsidR="0033631C" w:rsidRPr="0011716C" w:rsidRDefault="0033631C" w:rsidP="00D523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1716C">
              <w:rPr>
                <w:rFonts w:ascii="Times New Roman" w:hAnsi="Times New Roman" w:cs="Times New Roman"/>
                <w:sz w:val="26"/>
                <w:szCs w:val="26"/>
              </w:rPr>
              <w:t>протокол №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3631C" w:rsidRPr="0011716C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709" w:type="dxa"/>
            <w:gridSpan w:val="2"/>
          </w:tcPr>
          <w:p w:rsidR="0033631C" w:rsidRPr="0011716C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1716C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</w:p>
        </w:tc>
        <w:tc>
          <w:tcPr>
            <w:tcW w:w="1027" w:type="dxa"/>
            <w:tcBorders>
              <w:left w:val="nil"/>
            </w:tcBorders>
          </w:tcPr>
          <w:p w:rsidR="0033631C" w:rsidRPr="0011716C" w:rsidRDefault="0033631C" w:rsidP="00472B5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1716C">
              <w:rPr>
                <w:rFonts w:ascii="Times New Roman" w:hAnsi="Times New Roman" w:cs="Times New Roman"/>
                <w:sz w:val="26"/>
                <w:szCs w:val="26"/>
              </w:rPr>
              <w:t>«         »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33631C" w:rsidRPr="0011716C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17" w:type="dxa"/>
          </w:tcPr>
          <w:p w:rsidR="0033631C" w:rsidRPr="0011716C" w:rsidRDefault="0033631C" w:rsidP="00D523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1716C">
              <w:rPr>
                <w:rFonts w:ascii="Times New Roman" w:hAnsi="Times New Roman" w:cs="Times New Roman"/>
                <w:sz w:val="26"/>
                <w:szCs w:val="26"/>
              </w:rPr>
              <w:t>20___ год</w:t>
            </w:r>
            <w:r w:rsidR="0076605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</w:tbl>
    <w:p w:rsidR="0033631C" w:rsidRPr="0011716C" w:rsidRDefault="0033631C" w:rsidP="0033631C">
      <w:pPr>
        <w:pStyle w:val="ConsPlusNormal"/>
        <w:ind w:firstLine="709"/>
        <w:jc w:val="right"/>
        <w:rPr>
          <w:rFonts w:ascii="Times New Roman" w:hAnsi="Times New Roman" w:cs="Times New Roman"/>
        </w:rPr>
      </w:pPr>
    </w:p>
    <w:p w:rsidR="0033631C" w:rsidRPr="0011716C" w:rsidRDefault="0033631C" w:rsidP="0033631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072" w:type="dxa"/>
        <w:tblLayout w:type="fixed"/>
        <w:tblCellMar>
          <w:left w:w="103" w:type="dxa"/>
          <w:right w:w="103" w:type="dxa"/>
        </w:tblCellMar>
        <w:tblLook w:val="0000" w:firstRow="0" w:lastRow="0" w:firstColumn="0" w:lastColumn="0" w:noHBand="0" w:noVBand="0"/>
      </w:tblPr>
      <w:tblGrid>
        <w:gridCol w:w="4395"/>
        <w:gridCol w:w="567"/>
        <w:gridCol w:w="4110"/>
      </w:tblGrid>
      <w:tr w:rsidR="0033631C" w:rsidRPr="0011716C" w:rsidTr="00472B5F">
        <w:trPr>
          <w:trHeight w:val="300"/>
        </w:trPr>
        <w:tc>
          <w:tcPr>
            <w:tcW w:w="4395" w:type="dxa"/>
            <w:tcBorders>
              <w:bottom w:val="single" w:sz="4" w:space="0" w:color="auto"/>
            </w:tcBorders>
          </w:tcPr>
          <w:p w:rsidR="0033631C" w:rsidRPr="0011716C" w:rsidRDefault="0033631C" w:rsidP="00D52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16C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организации </w:t>
            </w:r>
          </w:p>
        </w:tc>
        <w:tc>
          <w:tcPr>
            <w:tcW w:w="567" w:type="dxa"/>
            <w:vMerge w:val="restart"/>
          </w:tcPr>
          <w:p w:rsidR="0033631C" w:rsidRPr="0011716C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 w:val="restart"/>
          </w:tcPr>
          <w:p w:rsidR="0033631C" w:rsidRPr="0011716C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16C">
              <w:rPr>
                <w:rFonts w:ascii="Times New Roman" w:hAnsi="Times New Roman" w:cs="Times New Roman"/>
                <w:sz w:val="26"/>
                <w:szCs w:val="26"/>
              </w:rPr>
              <w:t>Председательствующий на общем собрании коллектива организации, её совета или собрании участников</w:t>
            </w:r>
          </w:p>
        </w:tc>
      </w:tr>
      <w:tr w:rsidR="0033631C" w:rsidRPr="0011716C" w:rsidTr="00472B5F">
        <w:trPr>
          <w:trHeight w:val="599"/>
        </w:trPr>
        <w:tc>
          <w:tcPr>
            <w:tcW w:w="4395" w:type="dxa"/>
            <w:vMerge w:val="restart"/>
            <w:tcBorders>
              <w:top w:val="single" w:sz="4" w:space="0" w:color="auto"/>
            </w:tcBorders>
          </w:tcPr>
          <w:p w:rsidR="0033631C" w:rsidRPr="0011716C" w:rsidRDefault="0033631C" w:rsidP="00D52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31C" w:rsidRPr="0011716C" w:rsidRDefault="0033631C" w:rsidP="00D52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31C" w:rsidRPr="0011716C" w:rsidRDefault="0033631C" w:rsidP="00D52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31C" w:rsidRPr="0011716C" w:rsidRDefault="0033631C" w:rsidP="00D52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:rsidR="0033631C" w:rsidRPr="0011716C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bottom w:val="single" w:sz="4" w:space="0" w:color="auto"/>
            </w:tcBorders>
          </w:tcPr>
          <w:p w:rsidR="0033631C" w:rsidRPr="0011716C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31C" w:rsidRPr="0011716C" w:rsidTr="00472B5F">
        <w:tc>
          <w:tcPr>
            <w:tcW w:w="4395" w:type="dxa"/>
            <w:vMerge/>
            <w:tcBorders>
              <w:bottom w:val="single" w:sz="4" w:space="0" w:color="000000"/>
            </w:tcBorders>
          </w:tcPr>
          <w:p w:rsidR="0033631C" w:rsidRPr="0011716C" w:rsidRDefault="0033631C" w:rsidP="00D52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3631C" w:rsidRPr="0011716C" w:rsidRDefault="0033631C" w:rsidP="00D5236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000000"/>
            </w:tcBorders>
          </w:tcPr>
          <w:p w:rsidR="0033631C" w:rsidRPr="0011716C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31C" w:rsidRPr="0011716C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1C" w:rsidRPr="0011716C" w:rsidTr="00472B5F"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</w:tcPr>
          <w:p w:rsidR="0033631C" w:rsidRPr="0011716C" w:rsidRDefault="0033631C" w:rsidP="00D523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716C">
              <w:rPr>
                <w:rFonts w:ascii="Times New Roman" w:hAnsi="Times New Roman" w:cs="Times New Roman"/>
                <w:vertAlign w:val="superscript"/>
              </w:rPr>
              <w:t xml:space="preserve">(фамилия, инициалы) </w:t>
            </w:r>
          </w:p>
        </w:tc>
        <w:tc>
          <w:tcPr>
            <w:tcW w:w="567" w:type="dxa"/>
          </w:tcPr>
          <w:p w:rsidR="0033631C" w:rsidRPr="0011716C" w:rsidRDefault="0033631C" w:rsidP="00D523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</w:tcBorders>
          </w:tcPr>
          <w:p w:rsidR="0033631C" w:rsidRPr="0011716C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1716C">
              <w:rPr>
                <w:rFonts w:ascii="Times New Roman" w:hAnsi="Times New Roman" w:cs="Times New Roman"/>
                <w:vertAlign w:val="superscript"/>
              </w:rPr>
              <w:t xml:space="preserve">(фамилия, инициалы) </w:t>
            </w:r>
          </w:p>
          <w:p w:rsidR="0033631C" w:rsidRPr="0011716C" w:rsidRDefault="0033631C" w:rsidP="00D52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1C" w:rsidRPr="0011716C" w:rsidTr="00472B5F">
        <w:tc>
          <w:tcPr>
            <w:tcW w:w="4395" w:type="dxa"/>
            <w:tcBorders>
              <w:top w:val="single" w:sz="4" w:space="0" w:color="000000"/>
            </w:tcBorders>
          </w:tcPr>
          <w:p w:rsidR="0033631C" w:rsidRPr="0011716C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1716C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  <w:tc>
          <w:tcPr>
            <w:tcW w:w="567" w:type="dxa"/>
          </w:tcPr>
          <w:p w:rsidR="0033631C" w:rsidRPr="0011716C" w:rsidRDefault="0033631C" w:rsidP="00D523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</w:tcBorders>
          </w:tcPr>
          <w:p w:rsidR="0033631C" w:rsidRPr="0011716C" w:rsidRDefault="0033631C" w:rsidP="00D52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1716C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</w:tr>
    </w:tbl>
    <w:p w:rsidR="0033631C" w:rsidRPr="0011716C" w:rsidRDefault="0033631C" w:rsidP="00336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716C">
        <w:rPr>
          <w:rFonts w:ascii="Times New Roman" w:hAnsi="Times New Roman" w:cs="Times New Roman"/>
          <w:sz w:val="28"/>
          <w:szCs w:val="28"/>
        </w:rPr>
        <w:t>М.П.</w:t>
      </w:r>
      <w:r w:rsidR="00096CCD" w:rsidRPr="0011716C">
        <w:rPr>
          <w:rFonts w:ascii="Times New Roman" w:hAnsi="Times New Roman" w:cs="Times New Roman"/>
          <w:sz w:val="28"/>
          <w:szCs w:val="28"/>
        </w:rPr>
        <w:t xml:space="preserve"> </w:t>
      </w:r>
      <w:r w:rsidR="00217617" w:rsidRPr="0011716C">
        <w:rPr>
          <w:rFonts w:ascii="Times New Roman" w:hAnsi="Times New Roman" w:cs="Times New Roman"/>
          <w:sz w:val="28"/>
          <w:szCs w:val="28"/>
        </w:rPr>
        <w:t>(при наличии)</w:t>
      </w:r>
    </w:p>
    <w:p w:rsidR="0033631C" w:rsidRPr="0011716C" w:rsidRDefault="0033631C" w:rsidP="0033631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1"/>
        <w:gridCol w:w="2658"/>
        <w:gridCol w:w="1843"/>
      </w:tblGrid>
      <w:tr w:rsidR="0033631C" w:rsidRPr="0011716C" w:rsidTr="00D5236C">
        <w:tc>
          <w:tcPr>
            <w:tcW w:w="851" w:type="dxa"/>
          </w:tcPr>
          <w:p w:rsidR="0033631C" w:rsidRPr="0011716C" w:rsidRDefault="0033631C" w:rsidP="00D52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16C">
              <w:rPr>
                <w:rFonts w:ascii="Times New Roman" w:hAnsi="Times New Roman" w:cs="Times New Roman"/>
                <w:sz w:val="28"/>
                <w:szCs w:val="28"/>
              </w:rPr>
              <w:t>«     »</w:t>
            </w:r>
          </w:p>
        </w:tc>
        <w:tc>
          <w:tcPr>
            <w:tcW w:w="2658" w:type="dxa"/>
            <w:tcBorders>
              <w:bottom w:val="single" w:sz="4" w:space="0" w:color="000000"/>
            </w:tcBorders>
          </w:tcPr>
          <w:p w:rsidR="0033631C" w:rsidRPr="0011716C" w:rsidRDefault="0033631C" w:rsidP="00D52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3631C" w:rsidRPr="0011716C" w:rsidRDefault="0033631C" w:rsidP="00472B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1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72B5F" w:rsidRPr="0011716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11716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76605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68012F" w:rsidRPr="0011716C" w:rsidRDefault="0068012F" w:rsidP="009F65C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1C3D7B" w:rsidRPr="0011716C" w:rsidRDefault="001C3D7B" w:rsidP="001C3D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E1F4A" w:rsidRPr="0011716C" w:rsidRDefault="009E1F4A" w:rsidP="001C3D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C3D7B" w:rsidRPr="0011716C" w:rsidRDefault="001C3D7B" w:rsidP="001C3D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16C">
        <w:rPr>
          <w:rFonts w:ascii="Times New Roman" w:hAnsi="Times New Roman" w:cs="Times New Roman"/>
          <w:b/>
          <w:sz w:val="28"/>
          <w:szCs w:val="28"/>
        </w:rPr>
        <w:t>СОГЛАСОВАНО:</w:t>
      </w:r>
    </w:p>
    <w:p w:rsidR="001C3D7B" w:rsidRPr="0011716C" w:rsidRDefault="001C3D7B" w:rsidP="001C3D7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4633"/>
        <w:gridCol w:w="318"/>
        <w:gridCol w:w="1122"/>
        <w:gridCol w:w="1985"/>
        <w:gridCol w:w="1298"/>
      </w:tblGrid>
      <w:tr w:rsidR="001C3D7B" w:rsidRPr="0011716C" w:rsidTr="00AF3BBD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1C3D7B" w:rsidRPr="0011716C" w:rsidRDefault="001C3D7B" w:rsidP="00AF3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16C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318" w:type="dxa"/>
            <w:shd w:val="clear" w:color="auto" w:fill="auto"/>
          </w:tcPr>
          <w:p w:rsidR="001C3D7B" w:rsidRPr="0011716C" w:rsidRDefault="001C3D7B" w:rsidP="00AF3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shd w:val="clear" w:color="auto" w:fill="auto"/>
          </w:tcPr>
          <w:p w:rsidR="001C3D7B" w:rsidRPr="0011716C" w:rsidRDefault="001C3D7B" w:rsidP="00AF3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D7B" w:rsidRPr="0011716C" w:rsidTr="00AF3BBD">
        <w:trPr>
          <w:trHeight w:val="643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3D7B" w:rsidRPr="0011716C" w:rsidRDefault="001C3D7B" w:rsidP="00AF3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" w:type="dxa"/>
            <w:shd w:val="clear" w:color="auto" w:fill="auto"/>
          </w:tcPr>
          <w:p w:rsidR="001C3D7B" w:rsidRPr="0011716C" w:rsidRDefault="001C3D7B" w:rsidP="00AF3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C3D7B" w:rsidRPr="0011716C" w:rsidRDefault="001C3D7B" w:rsidP="00AF3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D7B" w:rsidRPr="0011716C" w:rsidTr="00AF3BBD">
        <w:trPr>
          <w:trHeight w:val="149"/>
        </w:trPr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1C3D7B" w:rsidRPr="0011716C" w:rsidRDefault="001C3D7B" w:rsidP="00AF3B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716C">
              <w:rPr>
                <w:rFonts w:ascii="Times New Roman" w:hAnsi="Times New Roman" w:cs="Times New Roman"/>
                <w:vertAlign w:val="superscript"/>
              </w:rPr>
              <w:t xml:space="preserve">(фамилия, инициалы) </w:t>
            </w:r>
          </w:p>
        </w:tc>
        <w:tc>
          <w:tcPr>
            <w:tcW w:w="318" w:type="dxa"/>
            <w:shd w:val="clear" w:color="auto" w:fill="auto"/>
          </w:tcPr>
          <w:p w:rsidR="001C3D7B" w:rsidRPr="0011716C" w:rsidRDefault="001C3D7B" w:rsidP="00AF3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C3D7B" w:rsidRPr="0011716C" w:rsidRDefault="001C3D7B" w:rsidP="00AF3B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716C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</w:tr>
      <w:tr w:rsidR="001C3D7B" w:rsidRPr="0011716C" w:rsidTr="00AF3BBD">
        <w:trPr>
          <w:trHeight w:val="405"/>
        </w:trPr>
        <w:tc>
          <w:tcPr>
            <w:tcW w:w="4644" w:type="dxa"/>
            <w:shd w:val="clear" w:color="auto" w:fill="auto"/>
          </w:tcPr>
          <w:p w:rsidR="001C3D7B" w:rsidRPr="0011716C" w:rsidRDefault="001C3D7B" w:rsidP="00AF3B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vertAlign w:val="superscript"/>
              </w:rPr>
            </w:pPr>
          </w:p>
        </w:tc>
        <w:tc>
          <w:tcPr>
            <w:tcW w:w="318" w:type="dxa"/>
            <w:shd w:val="clear" w:color="auto" w:fill="auto"/>
          </w:tcPr>
          <w:p w:rsidR="001C3D7B" w:rsidRPr="0011716C" w:rsidRDefault="001C3D7B" w:rsidP="00AF3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shd w:val="clear" w:color="auto" w:fill="auto"/>
          </w:tcPr>
          <w:p w:rsidR="001C3D7B" w:rsidRPr="0011716C" w:rsidRDefault="001C3D7B" w:rsidP="00AF3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1716C">
              <w:rPr>
                <w:rFonts w:ascii="Times New Roman" w:hAnsi="Times New Roman" w:cs="Times New Roman"/>
                <w:sz w:val="28"/>
                <w:szCs w:val="28"/>
              </w:rPr>
              <w:t xml:space="preserve">            М.П.</w:t>
            </w:r>
          </w:p>
        </w:tc>
      </w:tr>
      <w:tr w:rsidR="001C3D7B" w:rsidRPr="0011716C" w:rsidTr="00AF3BBD">
        <w:tc>
          <w:tcPr>
            <w:tcW w:w="4644" w:type="dxa"/>
            <w:shd w:val="clear" w:color="auto" w:fill="auto"/>
          </w:tcPr>
          <w:p w:rsidR="001C3D7B" w:rsidRPr="0011716C" w:rsidRDefault="001C3D7B" w:rsidP="00AF3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" w:type="dxa"/>
            <w:shd w:val="clear" w:color="auto" w:fill="auto"/>
          </w:tcPr>
          <w:p w:rsidR="001C3D7B" w:rsidRPr="0011716C" w:rsidRDefault="001C3D7B" w:rsidP="00AF3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  <w:shd w:val="clear" w:color="auto" w:fill="auto"/>
          </w:tcPr>
          <w:p w:rsidR="001C3D7B" w:rsidRPr="0011716C" w:rsidRDefault="001C3D7B" w:rsidP="00AF3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16C">
              <w:rPr>
                <w:rFonts w:ascii="Times New Roman" w:hAnsi="Times New Roman" w:cs="Times New Roman"/>
                <w:sz w:val="28"/>
                <w:szCs w:val="28"/>
              </w:rPr>
              <w:t>«     »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auto"/>
          </w:tcPr>
          <w:p w:rsidR="001C3D7B" w:rsidRPr="0011716C" w:rsidRDefault="001C3D7B" w:rsidP="00AF3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C3D7B" w:rsidRPr="0011716C" w:rsidRDefault="001C3D7B" w:rsidP="004B2A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16C">
              <w:rPr>
                <w:rFonts w:ascii="Times New Roman" w:hAnsi="Times New Roman" w:cs="Times New Roman"/>
                <w:sz w:val="28"/>
                <w:szCs w:val="28"/>
              </w:rPr>
              <w:t>20__год</w:t>
            </w:r>
            <w:r w:rsidR="0076605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4E1BCB" w:rsidRDefault="004E1BCB" w:rsidP="00CC5885">
      <w:pPr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sectPr w:rsidR="004E1BCB" w:rsidSect="00F93C8D">
      <w:headerReference w:type="default" r:id="rId7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C52" w:rsidRDefault="00CE2C52" w:rsidP="00D105E9">
      <w:pPr>
        <w:spacing w:after="0" w:line="240" w:lineRule="auto"/>
      </w:pPr>
      <w:r>
        <w:separator/>
      </w:r>
    </w:p>
  </w:endnote>
  <w:endnote w:type="continuationSeparator" w:id="0">
    <w:p w:rsidR="00CE2C52" w:rsidRDefault="00CE2C52" w:rsidP="00D10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C52" w:rsidRDefault="00CE2C52" w:rsidP="00D105E9">
      <w:pPr>
        <w:spacing w:after="0" w:line="240" w:lineRule="auto"/>
      </w:pPr>
      <w:r>
        <w:separator/>
      </w:r>
    </w:p>
  </w:footnote>
  <w:footnote w:type="continuationSeparator" w:id="0">
    <w:p w:rsidR="00CE2C52" w:rsidRDefault="00CE2C52" w:rsidP="00D10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BBD" w:rsidRPr="00C11FF0" w:rsidRDefault="00AF3BBD">
    <w:pPr>
      <w:pStyle w:val="a6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923"/>
    <w:rsid w:val="00036891"/>
    <w:rsid w:val="0004080B"/>
    <w:rsid w:val="0004511D"/>
    <w:rsid w:val="00052A0D"/>
    <w:rsid w:val="00052A4F"/>
    <w:rsid w:val="0006679E"/>
    <w:rsid w:val="000737A1"/>
    <w:rsid w:val="00074C3D"/>
    <w:rsid w:val="0009101F"/>
    <w:rsid w:val="00096CCD"/>
    <w:rsid w:val="00096F30"/>
    <w:rsid w:val="000A3002"/>
    <w:rsid w:val="000C1D9E"/>
    <w:rsid w:val="000C56A2"/>
    <w:rsid w:val="000D4215"/>
    <w:rsid w:val="000E1678"/>
    <w:rsid w:val="000E5D25"/>
    <w:rsid w:val="000E6D9C"/>
    <w:rsid w:val="001025D7"/>
    <w:rsid w:val="00105BFB"/>
    <w:rsid w:val="00111D57"/>
    <w:rsid w:val="001147AF"/>
    <w:rsid w:val="00114AD9"/>
    <w:rsid w:val="0011716C"/>
    <w:rsid w:val="001411F0"/>
    <w:rsid w:val="00165100"/>
    <w:rsid w:val="00166626"/>
    <w:rsid w:val="001859ED"/>
    <w:rsid w:val="00194950"/>
    <w:rsid w:val="001A701E"/>
    <w:rsid w:val="001B1DD0"/>
    <w:rsid w:val="001B3F27"/>
    <w:rsid w:val="001C3B33"/>
    <w:rsid w:val="001C3D7B"/>
    <w:rsid w:val="001D05C5"/>
    <w:rsid w:val="001D2DB6"/>
    <w:rsid w:val="001E129C"/>
    <w:rsid w:val="001E31C5"/>
    <w:rsid w:val="00216C07"/>
    <w:rsid w:val="00217617"/>
    <w:rsid w:val="002228C1"/>
    <w:rsid w:val="00233D62"/>
    <w:rsid w:val="00240065"/>
    <w:rsid w:val="00243EE2"/>
    <w:rsid w:val="00244447"/>
    <w:rsid w:val="002457E4"/>
    <w:rsid w:val="00245BCC"/>
    <w:rsid w:val="0025291C"/>
    <w:rsid w:val="00256C46"/>
    <w:rsid w:val="00271C8D"/>
    <w:rsid w:val="00282DD1"/>
    <w:rsid w:val="002D27F1"/>
    <w:rsid w:val="002D40E6"/>
    <w:rsid w:val="002D4391"/>
    <w:rsid w:val="002E18B6"/>
    <w:rsid w:val="002E5D52"/>
    <w:rsid w:val="002E76FA"/>
    <w:rsid w:val="002F2134"/>
    <w:rsid w:val="00302FAB"/>
    <w:rsid w:val="00311883"/>
    <w:rsid w:val="00315DB8"/>
    <w:rsid w:val="00325E3D"/>
    <w:rsid w:val="0033631C"/>
    <w:rsid w:val="00344689"/>
    <w:rsid w:val="00350DF3"/>
    <w:rsid w:val="003577D7"/>
    <w:rsid w:val="00372711"/>
    <w:rsid w:val="00372B8B"/>
    <w:rsid w:val="00381599"/>
    <w:rsid w:val="0039656F"/>
    <w:rsid w:val="003A5C58"/>
    <w:rsid w:val="003B3512"/>
    <w:rsid w:val="003D3621"/>
    <w:rsid w:val="003E3E74"/>
    <w:rsid w:val="00417A06"/>
    <w:rsid w:val="004221DB"/>
    <w:rsid w:val="00422707"/>
    <w:rsid w:val="00441410"/>
    <w:rsid w:val="00455658"/>
    <w:rsid w:val="00472B5F"/>
    <w:rsid w:val="004854A8"/>
    <w:rsid w:val="0049064C"/>
    <w:rsid w:val="0049310B"/>
    <w:rsid w:val="004B2A96"/>
    <w:rsid w:val="004B7BC1"/>
    <w:rsid w:val="004C378E"/>
    <w:rsid w:val="004D2127"/>
    <w:rsid w:val="004D6153"/>
    <w:rsid w:val="004D6F3A"/>
    <w:rsid w:val="004E074F"/>
    <w:rsid w:val="004E1BCB"/>
    <w:rsid w:val="004E221D"/>
    <w:rsid w:val="004E2C8A"/>
    <w:rsid w:val="004E46EB"/>
    <w:rsid w:val="004F3AE9"/>
    <w:rsid w:val="00531A52"/>
    <w:rsid w:val="0054105A"/>
    <w:rsid w:val="00544A87"/>
    <w:rsid w:val="00547131"/>
    <w:rsid w:val="00561288"/>
    <w:rsid w:val="00561511"/>
    <w:rsid w:val="00576D84"/>
    <w:rsid w:val="005E6CB1"/>
    <w:rsid w:val="005E7D17"/>
    <w:rsid w:val="005F1EFC"/>
    <w:rsid w:val="005F4B82"/>
    <w:rsid w:val="006000F2"/>
    <w:rsid w:val="006004FF"/>
    <w:rsid w:val="00600786"/>
    <w:rsid w:val="0060500E"/>
    <w:rsid w:val="00621CA9"/>
    <w:rsid w:val="0062228F"/>
    <w:rsid w:val="00626010"/>
    <w:rsid w:val="00635F36"/>
    <w:rsid w:val="00637AD1"/>
    <w:rsid w:val="00637F64"/>
    <w:rsid w:val="0066366F"/>
    <w:rsid w:val="0066559E"/>
    <w:rsid w:val="006767B4"/>
    <w:rsid w:val="0068012F"/>
    <w:rsid w:val="00695B54"/>
    <w:rsid w:val="006A7806"/>
    <w:rsid w:val="006B57C9"/>
    <w:rsid w:val="006B7ADA"/>
    <w:rsid w:val="006C08A2"/>
    <w:rsid w:val="006D643F"/>
    <w:rsid w:val="006E487A"/>
    <w:rsid w:val="006E5691"/>
    <w:rsid w:val="006F0998"/>
    <w:rsid w:val="006F0EFB"/>
    <w:rsid w:val="0070188D"/>
    <w:rsid w:val="00702974"/>
    <w:rsid w:val="00721F68"/>
    <w:rsid w:val="0074054A"/>
    <w:rsid w:val="0074249A"/>
    <w:rsid w:val="00752C78"/>
    <w:rsid w:val="00756621"/>
    <w:rsid w:val="0076434B"/>
    <w:rsid w:val="00766055"/>
    <w:rsid w:val="00777E3E"/>
    <w:rsid w:val="00783A18"/>
    <w:rsid w:val="00797999"/>
    <w:rsid w:val="00797E65"/>
    <w:rsid w:val="007A0F0F"/>
    <w:rsid w:val="007A2945"/>
    <w:rsid w:val="007B2D98"/>
    <w:rsid w:val="007F0056"/>
    <w:rsid w:val="007F0E4C"/>
    <w:rsid w:val="00805F64"/>
    <w:rsid w:val="0081041E"/>
    <w:rsid w:val="00812F67"/>
    <w:rsid w:val="0081336B"/>
    <w:rsid w:val="00813A2B"/>
    <w:rsid w:val="008316E2"/>
    <w:rsid w:val="00832DCB"/>
    <w:rsid w:val="00864A1E"/>
    <w:rsid w:val="00865789"/>
    <w:rsid w:val="00872923"/>
    <w:rsid w:val="00897466"/>
    <w:rsid w:val="00897B04"/>
    <w:rsid w:val="008B0090"/>
    <w:rsid w:val="008C2DFD"/>
    <w:rsid w:val="008F3958"/>
    <w:rsid w:val="00905C62"/>
    <w:rsid w:val="009068C8"/>
    <w:rsid w:val="00910473"/>
    <w:rsid w:val="009133AC"/>
    <w:rsid w:val="00913980"/>
    <w:rsid w:val="00954704"/>
    <w:rsid w:val="00967A82"/>
    <w:rsid w:val="0097655E"/>
    <w:rsid w:val="009806E0"/>
    <w:rsid w:val="00983D7A"/>
    <w:rsid w:val="0099743A"/>
    <w:rsid w:val="009A5131"/>
    <w:rsid w:val="009C57B8"/>
    <w:rsid w:val="009C7101"/>
    <w:rsid w:val="009D56D6"/>
    <w:rsid w:val="009E1F4A"/>
    <w:rsid w:val="009F65C6"/>
    <w:rsid w:val="00A0403E"/>
    <w:rsid w:val="00A07323"/>
    <w:rsid w:val="00A22506"/>
    <w:rsid w:val="00A31336"/>
    <w:rsid w:val="00A43D4F"/>
    <w:rsid w:val="00A47B50"/>
    <w:rsid w:val="00A61A6B"/>
    <w:rsid w:val="00A67D5E"/>
    <w:rsid w:val="00A72237"/>
    <w:rsid w:val="00A73064"/>
    <w:rsid w:val="00A7453A"/>
    <w:rsid w:val="00A7475E"/>
    <w:rsid w:val="00A8315B"/>
    <w:rsid w:val="00A9048B"/>
    <w:rsid w:val="00AA3383"/>
    <w:rsid w:val="00AD59BB"/>
    <w:rsid w:val="00AE1EAA"/>
    <w:rsid w:val="00AE6CF9"/>
    <w:rsid w:val="00AE7053"/>
    <w:rsid w:val="00AF3BBD"/>
    <w:rsid w:val="00B03532"/>
    <w:rsid w:val="00B066F4"/>
    <w:rsid w:val="00B1014B"/>
    <w:rsid w:val="00B21336"/>
    <w:rsid w:val="00B25AEC"/>
    <w:rsid w:val="00B40919"/>
    <w:rsid w:val="00B65DA4"/>
    <w:rsid w:val="00B722B4"/>
    <w:rsid w:val="00B73A8F"/>
    <w:rsid w:val="00B84FA9"/>
    <w:rsid w:val="00B939FB"/>
    <w:rsid w:val="00B95174"/>
    <w:rsid w:val="00BA20CB"/>
    <w:rsid w:val="00BA46EA"/>
    <w:rsid w:val="00BA7B1C"/>
    <w:rsid w:val="00BB77AB"/>
    <w:rsid w:val="00BC5414"/>
    <w:rsid w:val="00BD61F2"/>
    <w:rsid w:val="00BF1272"/>
    <w:rsid w:val="00C04A48"/>
    <w:rsid w:val="00C05A31"/>
    <w:rsid w:val="00C11FF0"/>
    <w:rsid w:val="00C16D80"/>
    <w:rsid w:val="00C2261D"/>
    <w:rsid w:val="00C2768F"/>
    <w:rsid w:val="00C2790E"/>
    <w:rsid w:val="00C314E2"/>
    <w:rsid w:val="00C4455E"/>
    <w:rsid w:val="00C63FA9"/>
    <w:rsid w:val="00C77668"/>
    <w:rsid w:val="00C85EBC"/>
    <w:rsid w:val="00C92A92"/>
    <w:rsid w:val="00C93E57"/>
    <w:rsid w:val="00C948DD"/>
    <w:rsid w:val="00CB4019"/>
    <w:rsid w:val="00CB620E"/>
    <w:rsid w:val="00CB6E9F"/>
    <w:rsid w:val="00CB7FB9"/>
    <w:rsid w:val="00CC0A63"/>
    <w:rsid w:val="00CC1405"/>
    <w:rsid w:val="00CC346B"/>
    <w:rsid w:val="00CC5885"/>
    <w:rsid w:val="00CD0B34"/>
    <w:rsid w:val="00CE0978"/>
    <w:rsid w:val="00CE2C52"/>
    <w:rsid w:val="00CE35A0"/>
    <w:rsid w:val="00CF3BD8"/>
    <w:rsid w:val="00D01691"/>
    <w:rsid w:val="00D03649"/>
    <w:rsid w:val="00D105E9"/>
    <w:rsid w:val="00D325C3"/>
    <w:rsid w:val="00D412E2"/>
    <w:rsid w:val="00D42603"/>
    <w:rsid w:val="00D51330"/>
    <w:rsid w:val="00D5236C"/>
    <w:rsid w:val="00D5346C"/>
    <w:rsid w:val="00D6589A"/>
    <w:rsid w:val="00D65A38"/>
    <w:rsid w:val="00D83480"/>
    <w:rsid w:val="00D83F2E"/>
    <w:rsid w:val="00D962C5"/>
    <w:rsid w:val="00DA18B6"/>
    <w:rsid w:val="00DB7779"/>
    <w:rsid w:val="00DB7A34"/>
    <w:rsid w:val="00DD1951"/>
    <w:rsid w:val="00DD472B"/>
    <w:rsid w:val="00DF478B"/>
    <w:rsid w:val="00E13EAB"/>
    <w:rsid w:val="00E227B2"/>
    <w:rsid w:val="00E227E6"/>
    <w:rsid w:val="00E23D39"/>
    <w:rsid w:val="00E265AF"/>
    <w:rsid w:val="00E54FCE"/>
    <w:rsid w:val="00E60162"/>
    <w:rsid w:val="00E71606"/>
    <w:rsid w:val="00E74193"/>
    <w:rsid w:val="00E8208A"/>
    <w:rsid w:val="00E84FBA"/>
    <w:rsid w:val="00E85035"/>
    <w:rsid w:val="00E879D0"/>
    <w:rsid w:val="00EA295A"/>
    <w:rsid w:val="00EB3A27"/>
    <w:rsid w:val="00EC2468"/>
    <w:rsid w:val="00EC430A"/>
    <w:rsid w:val="00ED508A"/>
    <w:rsid w:val="00ED615F"/>
    <w:rsid w:val="00ED6C17"/>
    <w:rsid w:val="00EF7544"/>
    <w:rsid w:val="00F07D4C"/>
    <w:rsid w:val="00F1101E"/>
    <w:rsid w:val="00F14914"/>
    <w:rsid w:val="00F31144"/>
    <w:rsid w:val="00F42EDE"/>
    <w:rsid w:val="00F460EB"/>
    <w:rsid w:val="00F468D3"/>
    <w:rsid w:val="00F53FF1"/>
    <w:rsid w:val="00F756AC"/>
    <w:rsid w:val="00F852CA"/>
    <w:rsid w:val="00F877E8"/>
    <w:rsid w:val="00F93C8D"/>
    <w:rsid w:val="00FA21F5"/>
    <w:rsid w:val="00FB1F8B"/>
    <w:rsid w:val="00FD5DD4"/>
    <w:rsid w:val="00FE736C"/>
    <w:rsid w:val="00FF01B4"/>
    <w:rsid w:val="00FF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3726DB-3176-47C6-A330-07E08F0D3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1A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631C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631C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872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72923"/>
    <w:rPr>
      <w:color w:val="0000FF"/>
      <w:u w:val="single"/>
    </w:rPr>
  </w:style>
  <w:style w:type="paragraph" w:customStyle="1" w:styleId="ConsPlusNormal">
    <w:name w:val="ConsPlusNormal"/>
    <w:rsid w:val="008729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33D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59"/>
    <w:rsid w:val="00233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962C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3631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631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531A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D10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05E9"/>
  </w:style>
  <w:style w:type="paragraph" w:styleId="a8">
    <w:name w:val="footer"/>
    <w:basedOn w:val="a"/>
    <w:link w:val="a9"/>
    <w:uiPriority w:val="99"/>
    <w:unhideWhenUsed/>
    <w:rsid w:val="00D10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05E9"/>
  </w:style>
  <w:style w:type="paragraph" w:customStyle="1" w:styleId="aa">
    <w:name w:val="Знак"/>
    <w:basedOn w:val="a"/>
    <w:rsid w:val="00897B0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6F0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F09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18261-15D1-46DD-8A8A-23D519D5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8</cp:lastModifiedBy>
  <cp:revision>3</cp:revision>
  <cp:lastPrinted>2023-02-20T10:57:00Z</cp:lastPrinted>
  <dcterms:created xsi:type="dcterms:W3CDTF">2023-12-27T05:10:00Z</dcterms:created>
  <dcterms:modified xsi:type="dcterms:W3CDTF">2023-12-27T05:11:00Z</dcterms:modified>
</cp:coreProperties>
</file>